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88F0C" w14:textId="797AE6FD" w:rsidR="00265FDE" w:rsidRPr="0037244D" w:rsidRDefault="002E1E1E" w:rsidP="0027747A">
      <w:pPr>
        <w:spacing w:line="144" w:lineRule="auto"/>
        <w:jc w:val="center"/>
        <w:rPr>
          <w:rFonts w:ascii="Sakkal Majalla" w:hAnsi="Sakkal Majalla" w:cs="Sakkal Majalla"/>
          <w:b/>
          <w:bCs/>
          <w:sz w:val="38"/>
          <w:szCs w:val="38"/>
          <w:rtl/>
        </w:rPr>
      </w:pPr>
      <w:r>
        <w:rPr>
          <w:rFonts w:ascii="Sakkal Majalla" w:hAnsi="Sakkal Majalla" w:cs="Sakkal Majalla" w:hint="cs"/>
          <w:b/>
          <w:bCs/>
          <w:sz w:val="38"/>
          <w:szCs w:val="38"/>
          <w:rtl/>
        </w:rPr>
        <w:t>الاتصال العلمي</w:t>
      </w:r>
      <w:r w:rsidR="006864FD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(</w:t>
      </w:r>
      <w:r w:rsidR="00EB156E">
        <w:rPr>
          <w:rFonts w:ascii="Sakkal Majalla" w:hAnsi="Sakkal Majalla" w:cs="Sakkal Majalla" w:hint="cs"/>
          <w:b/>
          <w:bCs/>
          <w:sz w:val="38"/>
          <w:szCs w:val="38"/>
          <w:rtl/>
        </w:rPr>
        <w:t>للتدريس</w:t>
      </w:r>
      <w:r w:rsidR="006864FD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</w:t>
      </w:r>
      <w:r w:rsidR="00BF2B00">
        <w:rPr>
          <w:rFonts w:ascii="Sakkal Majalla" w:hAnsi="Sakkal Majalla" w:cs="Sakkal Majalla" w:hint="cs"/>
          <w:b/>
          <w:bCs/>
          <w:sz w:val="38"/>
          <w:szCs w:val="38"/>
          <w:rtl/>
        </w:rPr>
        <w:t>خارج المملكة)</w:t>
      </w:r>
    </w:p>
    <w:p w14:paraId="6A89CDA0" w14:textId="4D316261" w:rsidR="00413889" w:rsidRDefault="002E1E1E" w:rsidP="0027747A">
      <w:pPr>
        <w:bidi w:val="0"/>
        <w:spacing w:line="144" w:lineRule="auto"/>
        <w:jc w:val="center"/>
        <w:rPr>
          <w:rFonts w:ascii="Sakkal Majalla" w:hAnsi="Sakkal Majalla" w:cs="Sakkal Majalla"/>
          <w:b/>
          <w:bCs/>
          <w:sz w:val="38"/>
          <w:szCs w:val="38"/>
        </w:rPr>
      </w:pPr>
      <w:r>
        <w:rPr>
          <w:rFonts w:ascii="Sakkal Majalla" w:hAnsi="Sakkal Majalla" w:cs="Sakkal Majalla"/>
          <w:b/>
          <w:bCs/>
          <w:sz w:val="38"/>
          <w:szCs w:val="38"/>
          <w:lang w:val="en-GB"/>
        </w:rPr>
        <w:t>Scholarly Communication</w:t>
      </w:r>
      <w:r w:rsidR="00122C12">
        <w:rPr>
          <w:rFonts w:ascii="Sakkal Majalla" w:hAnsi="Sakkal Majalla" w:cs="Sakkal Majalla"/>
          <w:b/>
          <w:bCs/>
          <w:sz w:val="38"/>
          <w:szCs w:val="38"/>
        </w:rPr>
        <w:t xml:space="preserve"> (</w:t>
      </w:r>
      <w:r w:rsidR="00EB156E">
        <w:rPr>
          <w:rFonts w:ascii="Sakkal Majalla" w:hAnsi="Sakkal Majalla" w:cs="Sakkal Majalla"/>
          <w:b/>
          <w:bCs/>
          <w:sz w:val="38"/>
          <w:szCs w:val="38"/>
        </w:rPr>
        <w:t>For Teaching</w:t>
      </w:r>
      <w:r w:rsidR="007D4D74" w:rsidRPr="007D4D74">
        <w:rPr>
          <w:rFonts w:ascii="Sakkal Majalla" w:hAnsi="Sakkal Majalla" w:cs="Sakkal Majalla"/>
          <w:b/>
          <w:bCs/>
          <w:sz w:val="38"/>
          <w:szCs w:val="38"/>
        </w:rPr>
        <w:t xml:space="preserve"> Abroad</w:t>
      </w:r>
      <w:r w:rsidR="00122C12">
        <w:rPr>
          <w:rFonts w:ascii="Sakkal Majalla" w:hAnsi="Sakkal Majalla" w:cs="Sakkal Majalla"/>
          <w:b/>
          <w:bCs/>
          <w:sz w:val="38"/>
          <w:szCs w:val="38"/>
        </w:rPr>
        <w:t>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5811"/>
      </w:tblGrid>
      <w:tr w:rsidR="005A5FFA" w:rsidRPr="00E8212A" w14:paraId="5969AB65" w14:textId="77777777" w:rsidTr="00E8212A">
        <w:tc>
          <w:tcPr>
            <w:tcW w:w="4385" w:type="dxa"/>
          </w:tcPr>
          <w:p w14:paraId="65AEEF8F" w14:textId="77777777" w:rsidR="005A5FFA" w:rsidRPr="00E8212A" w:rsidRDefault="005A5FFA" w:rsidP="005A5FFA">
            <w:pPr>
              <w:spacing w:line="144" w:lineRule="auto"/>
              <w:jc w:val="highKashida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E8212A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تنويهات:</w:t>
            </w:r>
          </w:p>
          <w:p w14:paraId="0EA233A5" w14:textId="77777777" w:rsidR="00994CC1" w:rsidRDefault="00994CC1" w:rsidP="005A5FFA">
            <w:pPr>
              <w:pStyle w:val="ListParagraph"/>
              <w:numPr>
                <w:ilvl w:val="0"/>
                <w:numId w:val="14"/>
              </w:numPr>
              <w:spacing w:line="144" w:lineRule="auto"/>
              <w:ind w:left="360" w:hanging="334"/>
              <w:jc w:val="both"/>
              <w:rPr>
                <w:rFonts w:ascii="Sakkal Majalla" w:hAnsi="Sakkal Majalla" w:cs="Sakkal Majalla"/>
                <w:lang w:val="en-GB"/>
              </w:rPr>
            </w:pPr>
            <w:r w:rsidRPr="00AA4091">
              <w:rPr>
                <w:rFonts w:ascii="Sakkal Majalla" w:hAnsi="Sakkal Majalla" w:cs="Sakkal Majalla"/>
                <w:rtl/>
                <w:lang w:val="en-GB"/>
              </w:rPr>
              <w:t>هذه الخدمة للسعوديين فقط</w:t>
            </w:r>
            <w:r>
              <w:rPr>
                <w:rFonts w:ascii="Sakkal Majalla" w:hAnsi="Sakkal Majalla" w:cs="Sakkal Majalla" w:hint="cs"/>
                <w:rtl/>
                <w:lang w:val="en-GB"/>
              </w:rPr>
              <w:t>.</w:t>
            </w:r>
          </w:p>
          <w:p w14:paraId="0329408E" w14:textId="10B86FB5" w:rsidR="005A5FFA" w:rsidRPr="00E8212A" w:rsidRDefault="005B47D7" w:rsidP="005A5FFA">
            <w:pPr>
              <w:pStyle w:val="ListParagraph"/>
              <w:numPr>
                <w:ilvl w:val="0"/>
                <w:numId w:val="14"/>
              </w:numPr>
              <w:spacing w:line="144" w:lineRule="auto"/>
              <w:ind w:left="360" w:hanging="334"/>
              <w:jc w:val="both"/>
              <w:rPr>
                <w:rFonts w:ascii="Sakkal Majalla" w:hAnsi="Sakkal Majalla" w:cs="Sakkal Majalla"/>
                <w:lang w:val="en-GB"/>
              </w:rPr>
            </w:pPr>
            <w:r w:rsidRPr="00E8212A">
              <w:rPr>
                <w:rFonts w:ascii="Sakkal Majalla" w:hAnsi="Sakkal Majalla" w:cs="Sakkal Majalla" w:hint="cs"/>
                <w:rtl/>
                <w:lang w:val="en-GB"/>
              </w:rPr>
              <w:t>طلب الاتصال العلمي يكون بعد مرور سنة من التعيين بالجامعة</w:t>
            </w:r>
            <w:r w:rsidR="005A5FFA" w:rsidRPr="00E8212A">
              <w:rPr>
                <w:rFonts w:ascii="Sakkal Majalla" w:hAnsi="Sakkal Majalla" w:cs="Sakkal Majalla" w:hint="cs"/>
                <w:rtl/>
                <w:lang w:val="en-GB"/>
              </w:rPr>
              <w:t>.</w:t>
            </w:r>
          </w:p>
          <w:p w14:paraId="609E47DF" w14:textId="509E8392" w:rsidR="005A5FFA" w:rsidRPr="00E8212A" w:rsidRDefault="005A5FFA" w:rsidP="005A5FFA">
            <w:pPr>
              <w:pStyle w:val="ListParagraph"/>
              <w:numPr>
                <w:ilvl w:val="0"/>
                <w:numId w:val="14"/>
              </w:numPr>
              <w:spacing w:line="144" w:lineRule="auto"/>
              <w:ind w:left="360" w:hanging="334"/>
              <w:jc w:val="both"/>
              <w:rPr>
                <w:rFonts w:ascii="Sakkal Majalla" w:hAnsi="Sakkal Majalla" w:cs="Sakkal Majalla"/>
                <w:lang w:val="en-GB"/>
              </w:rPr>
            </w:pPr>
            <w:r w:rsidRPr="00E8212A">
              <w:rPr>
                <w:rFonts w:ascii="Sakkal Majalla" w:hAnsi="Sakkal Majalla" w:cs="Sakkal Majalla" w:hint="cs"/>
                <w:rtl/>
                <w:lang w:val="en-GB"/>
              </w:rPr>
              <w:t>الاتصال العلمي</w:t>
            </w:r>
            <w:r w:rsidR="00CA7495" w:rsidRPr="00E8212A">
              <w:rPr>
                <w:rFonts w:ascii="Sakkal Majalla" w:hAnsi="Sakkal Majalla" w:cs="Sakkal Majalla" w:hint="cs"/>
                <w:rtl/>
                <w:lang w:val="en-GB"/>
              </w:rPr>
              <w:t xml:space="preserve"> الخاص بالتدريس</w:t>
            </w:r>
            <w:r w:rsidRPr="00E8212A">
              <w:rPr>
                <w:rFonts w:ascii="Sakkal Majalla" w:hAnsi="Sakkal Majalla" w:cs="Sakkal Majalla" w:hint="cs"/>
                <w:rtl/>
                <w:lang w:val="en-GB"/>
              </w:rPr>
              <w:t xml:space="preserve"> </w:t>
            </w:r>
            <w:r w:rsidR="00082F2B" w:rsidRPr="00E8212A">
              <w:rPr>
                <w:rFonts w:ascii="Sakkal Majalla" w:hAnsi="Sakkal Majalla" w:cs="Sakkal Majalla" w:hint="cs"/>
                <w:rtl/>
                <w:lang w:val="en-GB"/>
              </w:rPr>
              <w:t>خارج المملكة</w:t>
            </w:r>
            <w:r w:rsidR="00602704" w:rsidRPr="00E8212A">
              <w:rPr>
                <w:rFonts w:ascii="Sakkal Majalla" w:hAnsi="Sakkal Majalla" w:cs="Sakkal Majalla" w:hint="cs"/>
                <w:rtl/>
                <w:lang w:val="en-GB"/>
              </w:rPr>
              <w:t xml:space="preserve"> يكون</w:t>
            </w:r>
            <w:r w:rsidR="00082F2B" w:rsidRPr="00E8212A">
              <w:rPr>
                <w:rFonts w:ascii="Sakkal Majalla" w:hAnsi="Sakkal Majalla" w:cs="Sakkal Majalla" w:hint="cs"/>
                <w:rtl/>
                <w:lang w:val="en-GB"/>
              </w:rPr>
              <w:t xml:space="preserve"> خلال ال</w:t>
            </w:r>
            <w:r w:rsidR="007579CF" w:rsidRPr="00E8212A">
              <w:rPr>
                <w:rFonts w:ascii="Sakkal Majalla" w:hAnsi="Sakkal Majalla" w:cs="Sakkal Majalla" w:hint="cs"/>
                <w:rtl/>
                <w:lang w:val="en-GB"/>
              </w:rPr>
              <w:t>فصل الدراسي أو في فترة الصيف</w:t>
            </w:r>
            <w:r w:rsidR="00082F2B" w:rsidRPr="00E8212A">
              <w:rPr>
                <w:rFonts w:ascii="Sakkal Majalla" w:hAnsi="Sakkal Majalla" w:cs="Sakkal Majalla" w:hint="cs"/>
                <w:rtl/>
                <w:lang w:val="en-GB"/>
              </w:rPr>
              <w:t xml:space="preserve"> </w:t>
            </w:r>
            <w:r w:rsidRPr="00E8212A">
              <w:rPr>
                <w:rFonts w:ascii="Sakkal Majalla" w:hAnsi="Sakkal Majalla" w:cs="Sakkal Majalla" w:hint="cs"/>
                <w:rtl/>
                <w:lang w:val="en-GB"/>
              </w:rPr>
              <w:t>(إلا في ظروف معينة يراعيها المجلس العلمي).</w:t>
            </w:r>
          </w:p>
          <w:p w14:paraId="20E42FD4" w14:textId="3CCDF92C" w:rsidR="005A5FFA" w:rsidRPr="00E8212A" w:rsidRDefault="005A5FFA" w:rsidP="005A5FFA">
            <w:pPr>
              <w:pStyle w:val="ListParagraph"/>
              <w:numPr>
                <w:ilvl w:val="0"/>
                <w:numId w:val="14"/>
              </w:numPr>
              <w:spacing w:line="144" w:lineRule="auto"/>
              <w:ind w:left="360" w:hanging="334"/>
              <w:jc w:val="both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8212A">
              <w:rPr>
                <w:rFonts w:ascii="Sakkal Majalla" w:hAnsi="Sakkal Majalla" w:cs="Sakkal Majalla" w:hint="cs"/>
                <w:rtl/>
                <w:lang w:val="en-GB"/>
              </w:rPr>
              <w:t>للعضو الحصول على اتصال علمي</w:t>
            </w:r>
            <w:r w:rsidR="00877788">
              <w:rPr>
                <w:rFonts w:ascii="Sakkal Majalla" w:hAnsi="Sakkal Majalla" w:cs="Sakkal Majalla" w:hint="cs"/>
                <w:rtl/>
                <w:lang w:val="en-GB"/>
              </w:rPr>
              <w:t xml:space="preserve"> بعد</w:t>
            </w:r>
            <w:r w:rsidRPr="00E8212A">
              <w:rPr>
                <w:rFonts w:ascii="Sakkal Majalla" w:hAnsi="Sakkal Majalla" w:cs="Sakkal Majalla" w:hint="cs"/>
                <w:rtl/>
                <w:lang w:val="en-GB"/>
              </w:rPr>
              <w:t xml:space="preserve"> كل سنتين من آخر اتصال.</w:t>
            </w:r>
          </w:p>
        </w:tc>
        <w:tc>
          <w:tcPr>
            <w:tcW w:w="5811" w:type="dxa"/>
          </w:tcPr>
          <w:p w14:paraId="4126CF4B" w14:textId="77777777" w:rsidR="005A5FFA" w:rsidRPr="00E8212A" w:rsidRDefault="005A5FFA" w:rsidP="005A5FFA">
            <w:pPr>
              <w:bidi w:val="0"/>
              <w:spacing w:line="144" w:lineRule="auto"/>
              <w:ind w:right="28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E8212A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Notes:</w:t>
            </w:r>
          </w:p>
          <w:p w14:paraId="602FDA7A" w14:textId="77777777" w:rsidR="008608E3" w:rsidRPr="008608E3" w:rsidRDefault="008608E3" w:rsidP="005A5FFA">
            <w:pPr>
              <w:pStyle w:val="ListParagraph"/>
              <w:numPr>
                <w:ilvl w:val="0"/>
                <w:numId w:val="14"/>
              </w:numPr>
              <w:bidi w:val="0"/>
              <w:spacing w:line="144" w:lineRule="auto"/>
              <w:ind w:left="320" w:right="28" w:hanging="283"/>
              <w:rPr>
                <w:rFonts w:ascii="Sakkal Majalla" w:hAnsi="Sakkal Majalla" w:cs="Sakkal Majalla"/>
                <w:lang w:val="en-GB"/>
              </w:rPr>
            </w:pPr>
            <w:r w:rsidRPr="008F05C8">
              <w:rPr>
                <w:rFonts w:ascii="Sakkal Majalla" w:hAnsi="Sakkal Majalla" w:cs="Sakkal Majalla"/>
                <w:sz w:val="20"/>
                <w:szCs w:val="20"/>
                <w:lang w:val="en-GB"/>
              </w:rPr>
              <w:t>This service is for Saudis only</w:t>
            </w:r>
            <w:r>
              <w:rPr>
                <w:rFonts w:ascii="Sakkal Majalla" w:hAnsi="Sakkal Majalla" w:cs="Sakkal Majalla"/>
                <w:sz w:val="20"/>
                <w:szCs w:val="20"/>
                <w:lang w:val="en-GB"/>
              </w:rPr>
              <w:t>.</w:t>
            </w:r>
          </w:p>
          <w:p w14:paraId="08EB4225" w14:textId="22598AD5" w:rsidR="005A5FFA" w:rsidRPr="00E8212A" w:rsidRDefault="00C538CE" w:rsidP="008608E3">
            <w:pPr>
              <w:pStyle w:val="ListParagraph"/>
              <w:numPr>
                <w:ilvl w:val="0"/>
                <w:numId w:val="14"/>
              </w:numPr>
              <w:bidi w:val="0"/>
              <w:spacing w:line="144" w:lineRule="auto"/>
              <w:ind w:left="320" w:right="28" w:hanging="283"/>
              <w:rPr>
                <w:rFonts w:ascii="Sakkal Majalla" w:hAnsi="Sakkal Majalla" w:cs="Sakkal Majalla"/>
                <w:lang w:val="en-GB"/>
              </w:rPr>
            </w:pPr>
            <w:r w:rsidRPr="00E8212A">
              <w:rPr>
                <w:rFonts w:ascii="Sakkal Majalla" w:hAnsi="Sakkal Majalla" w:cs="Sakkal Majalla"/>
                <w:lang w:val="en-GB"/>
              </w:rPr>
              <w:t xml:space="preserve">The request for scholarly communication can </w:t>
            </w:r>
            <w:proofErr w:type="gramStart"/>
            <w:r w:rsidRPr="00E8212A">
              <w:rPr>
                <w:rFonts w:ascii="Sakkal Majalla" w:hAnsi="Sakkal Majalla" w:cs="Sakkal Majalla"/>
                <w:lang w:val="en-GB"/>
              </w:rPr>
              <w:t>be made</w:t>
            </w:r>
            <w:proofErr w:type="gramEnd"/>
            <w:r w:rsidRPr="00E8212A">
              <w:rPr>
                <w:rFonts w:ascii="Sakkal Majalla" w:hAnsi="Sakkal Majalla" w:cs="Sakkal Majalla"/>
                <w:lang w:val="en-GB"/>
              </w:rPr>
              <w:t xml:space="preserve"> after one year of being appointed at the University</w:t>
            </w:r>
            <w:r w:rsidR="005A5FFA" w:rsidRPr="00E8212A">
              <w:rPr>
                <w:rFonts w:ascii="Sakkal Majalla" w:hAnsi="Sakkal Majalla" w:cs="Sakkal Majalla"/>
                <w:lang w:val="en-GB"/>
              </w:rPr>
              <w:t>.</w:t>
            </w:r>
          </w:p>
          <w:p w14:paraId="44554D5F" w14:textId="310DC9DC" w:rsidR="005A5FFA" w:rsidRPr="00E8212A" w:rsidRDefault="00602704" w:rsidP="005A5FFA">
            <w:pPr>
              <w:pStyle w:val="ListParagraph"/>
              <w:numPr>
                <w:ilvl w:val="0"/>
                <w:numId w:val="14"/>
              </w:numPr>
              <w:bidi w:val="0"/>
              <w:spacing w:line="144" w:lineRule="auto"/>
              <w:ind w:left="320" w:right="28" w:hanging="283"/>
              <w:rPr>
                <w:rFonts w:ascii="Sakkal Majalla" w:hAnsi="Sakkal Majalla" w:cs="Sakkal Majalla"/>
                <w:lang w:val="en-GB"/>
              </w:rPr>
            </w:pPr>
            <w:r w:rsidRPr="00E8212A">
              <w:rPr>
                <w:rFonts w:ascii="Sakkal Majalla" w:hAnsi="Sakkal Majalla" w:cs="Sakkal Majalla"/>
                <w:lang w:val="en-GB"/>
              </w:rPr>
              <w:t>S</w:t>
            </w:r>
            <w:r w:rsidR="005A5FFA" w:rsidRPr="00E8212A">
              <w:rPr>
                <w:rFonts w:ascii="Sakkal Majalla" w:hAnsi="Sakkal Majalla" w:cs="Sakkal Majalla"/>
                <w:lang w:val="en-GB"/>
              </w:rPr>
              <w:t>cholarly communication</w:t>
            </w:r>
            <w:r w:rsidR="00986F91" w:rsidRPr="00E8212A">
              <w:rPr>
                <w:rFonts w:ascii="Sakkal Majalla" w:hAnsi="Sakkal Majalla" w:cs="Sakkal Majalla"/>
                <w:lang w:val="en-GB"/>
              </w:rPr>
              <w:t xml:space="preserve"> for teaching abroad</w:t>
            </w:r>
            <w:r w:rsidR="005A5FFA" w:rsidRPr="00E8212A">
              <w:rPr>
                <w:rFonts w:ascii="Sakkal Majalla" w:hAnsi="Sakkal Majalla" w:cs="Sakkal Majalla"/>
                <w:lang w:val="en-GB"/>
              </w:rPr>
              <w:t xml:space="preserve"> is during</w:t>
            </w:r>
            <w:r w:rsidR="007579CF" w:rsidRPr="00E8212A">
              <w:rPr>
                <w:rFonts w:ascii="Sakkal Majalla" w:hAnsi="Sakkal Majalla" w:cs="Sakkal Majalla"/>
                <w:lang w:val="en-GB"/>
              </w:rPr>
              <w:t xml:space="preserve"> semesters or</w:t>
            </w:r>
            <w:r w:rsidR="005A5FFA" w:rsidRPr="00E8212A">
              <w:rPr>
                <w:rFonts w:ascii="Sakkal Majalla" w:hAnsi="Sakkal Majalla" w:cs="Sakkal Majalla"/>
                <w:lang w:val="en-GB"/>
              </w:rPr>
              <w:t xml:space="preserve"> the summer (with exceptions to </w:t>
            </w:r>
            <w:proofErr w:type="gramStart"/>
            <w:r w:rsidR="005A5FFA" w:rsidRPr="00E8212A">
              <w:rPr>
                <w:rFonts w:ascii="Sakkal Majalla" w:hAnsi="Sakkal Majalla" w:cs="Sakkal Majalla"/>
                <w:lang w:val="en-GB"/>
              </w:rPr>
              <w:t>be considered</w:t>
            </w:r>
            <w:proofErr w:type="gramEnd"/>
            <w:r w:rsidR="005A5FFA" w:rsidRPr="00E8212A">
              <w:rPr>
                <w:rFonts w:ascii="Sakkal Majalla" w:hAnsi="Sakkal Majalla" w:cs="Sakkal Majalla"/>
                <w:lang w:val="en-GB"/>
              </w:rPr>
              <w:t xml:space="preserve"> by the Scholarly Council).</w:t>
            </w:r>
          </w:p>
          <w:p w14:paraId="32D6117D" w14:textId="0C09342B" w:rsidR="005A5FFA" w:rsidRPr="00E8212A" w:rsidRDefault="005A5FFA" w:rsidP="005A5FFA">
            <w:pPr>
              <w:pStyle w:val="ListParagraph"/>
              <w:numPr>
                <w:ilvl w:val="0"/>
                <w:numId w:val="14"/>
              </w:numPr>
              <w:bidi w:val="0"/>
              <w:spacing w:line="144" w:lineRule="auto"/>
              <w:ind w:left="320" w:right="28" w:hanging="283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E8212A">
              <w:rPr>
                <w:rFonts w:ascii="Sakkal Majalla" w:hAnsi="Sakkal Majalla" w:cs="Sakkal Majalla"/>
                <w:lang w:val="en-GB"/>
              </w:rPr>
              <w:t>A member is eligible for scholarly communication every two years, starting from the last one.</w:t>
            </w:r>
          </w:p>
        </w:tc>
      </w:tr>
    </w:tbl>
    <w:p w14:paraId="6B3311F2" w14:textId="77777777" w:rsidR="00413889" w:rsidRPr="00B54F9E" w:rsidRDefault="00413889" w:rsidP="0027747A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4"/>
          <w:szCs w:val="4"/>
          <w:lang w:val="en-G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4D6F71" w:rsidRPr="004F728E" w14:paraId="4AC8AB8D" w14:textId="77777777" w:rsidTr="005C50E4">
        <w:tc>
          <w:tcPr>
            <w:tcW w:w="5098" w:type="dxa"/>
          </w:tcPr>
          <w:p w14:paraId="1E2D5197" w14:textId="45B296E6" w:rsidR="004D6F71" w:rsidRPr="004F728E" w:rsidRDefault="004D6F71" w:rsidP="0027747A">
            <w:pPr>
              <w:spacing w:line="144" w:lineRule="auto"/>
              <w:jc w:val="high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4F728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البيانات </w:t>
            </w:r>
            <w:r w:rsidR="00C60B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أساسية</w:t>
            </w:r>
            <w:r w:rsidRPr="004F728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:</w:t>
            </w:r>
          </w:p>
        </w:tc>
        <w:tc>
          <w:tcPr>
            <w:tcW w:w="5098" w:type="dxa"/>
          </w:tcPr>
          <w:p w14:paraId="4B9FC155" w14:textId="1B5BE599" w:rsidR="004D6F71" w:rsidRPr="004F728E" w:rsidRDefault="00C60BE1" w:rsidP="0027747A">
            <w:pPr>
              <w:bidi w:val="0"/>
              <w:spacing w:line="144" w:lineRule="auto"/>
              <w:ind w:right="28"/>
              <w:jc w:val="high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asic</w:t>
            </w:r>
            <w:r w:rsidR="0094694A" w:rsidRPr="004F728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tails</w:t>
            </w:r>
          </w:p>
        </w:tc>
      </w:tr>
    </w:tbl>
    <w:p w14:paraId="47D9C156" w14:textId="77777777" w:rsidR="00601790" w:rsidRPr="00486670" w:rsidRDefault="00601790" w:rsidP="0027747A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tbl>
      <w:tblPr>
        <w:tblStyle w:val="TableGrid"/>
        <w:bidiVisual/>
        <w:tblW w:w="5025" w:type="pct"/>
        <w:tblInd w:w="-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3686"/>
        <w:gridCol w:w="3686"/>
      </w:tblGrid>
      <w:tr w:rsidR="0074638D" w:rsidRPr="005C50E4" w14:paraId="078B9F91" w14:textId="77777777" w:rsidTr="008D1EA7">
        <w:tc>
          <w:tcPr>
            <w:tcW w:w="1404" w:type="pct"/>
            <w:tcBorders>
              <w:top w:val="single" w:sz="18" w:space="0" w:color="auto"/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59F8F7" w14:textId="77777777" w:rsidR="00601790" w:rsidRPr="005C50E4" w:rsidRDefault="00601790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الاسم</w:t>
            </w:r>
          </w:p>
        </w:tc>
        <w:tc>
          <w:tcPr>
            <w:tcW w:w="1798" w:type="pct"/>
            <w:tcBorders>
              <w:top w:val="single" w:sz="18" w:space="0" w:color="auto"/>
            </w:tcBorders>
            <w:vAlign w:val="center"/>
          </w:tcPr>
          <w:p w14:paraId="59B0E0E3" w14:textId="77777777" w:rsidR="00601790" w:rsidRPr="005C50E4" w:rsidRDefault="00601790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8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B05767" w14:textId="30E24173" w:rsidR="00601790" w:rsidRPr="00040779" w:rsidRDefault="00786153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040779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Name</w:t>
            </w:r>
          </w:p>
        </w:tc>
      </w:tr>
      <w:tr w:rsidR="0074638D" w:rsidRPr="005C50E4" w14:paraId="3788E807" w14:textId="77777777" w:rsidTr="008D1EA7">
        <w:tc>
          <w:tcPr>
            <w:tcW w:w="140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7536ED" w14:textId="4A183273" w:rsidR="00601790" w:rsidRPr="005C50E4" w:rsidRDefault="00601790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الرقم الوظيفي</w:t>
            </w:r>
          </w:p>
        </w:tc>
        <w:tc>
          <w:tcPr>
            <w:tcW w:w="1798" w:type="pct"/>
            <w:vAlign w:val="center"/>
          </w:tcPr>
          <w:p w14:paraId="35C8CCE2" w14:textId="77777777" w:rsidR="00601790" w:rsidRPr="005C50E4" w:rsidRDefault="00601790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7368C913" w14:textId="5FEBD9CD" w:rsidR="00601790" w:rsidRPr="00040779" w:rsidRDefault="00786153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040779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University ID</w:t>
            </w:r>
          </w:p>
        </w:tc>
      </w:tr>
      <w:tr w:rsidR="0074638D" w:rsidRPr="005C50E4" w14:paraId="6EB6A991" w14:textId="77777777" w:rsidTr="008D1EA7">
        <w:tc>
          <w:tcPr>
            <w:tcW w:w="140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8DE950" w14:textId="30D81877" w:rsidR="00974747" w:rsidRPr="005C50E4" w:rsidRDefault="00974747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</w:rPr>
              <w:t>القسم</w:t>
            </w:r>
          </w:p>
        </w:tc>
        <w:tc>
          <w:tcPr>
            <w:tcW w:w="1798" w:type="pct"/>
            <w:vAlign w:val="center"/>
          </w:tcPr>
          <w:p w14:paraId="5A3C76E1" w14:textId="77777777" w:rsidR="00974747" w:rsidRPr="005C50E4" w:rsidRDefault="00974747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5CA98741" w14:textId="5AC00E4E" w:rsidR="00974747" w:rsidRPr="00040779" w:rsidRDefault="00974747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040779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Department</w:t>
            </w:r>
          </w:p>
        </w:tc>
      </w:tr>
      <w:tr w:rsidR="0074638D" w:rsidRPr="005C50E4" w14:paraId="78DB17D3" w14:textId="77777777" w:rsidTr="008D1EA7">
        <w:tc>
          <w:tcPr>
            <w:tcW w:w="140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CE96B2" w14:textId="01FB8C66" w:rsidR="00974747" w:rsidRPr="005C50E4" w:rsidRDefault="00974747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كلية</w:t>
            </w:r>
          </w:p>
        </w:tc>
        <w:tc>
          <w:tcPr>
            <w:tcW w:w="1798" w:type="pct"/>
            <w:vAlign w:val="center"/>
          </w:tcPr>
          <w:p w14:paraId="1777FFEF" w14:textId="77777777" w:rsidR="00974747" w:rsidRPr="005C50E4" w:rsidRDefault="00974747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71A2426C" w14:textId="2582731B" w:rsidR="00974747" w:rsidRPr="00040779" w:rsidRDefault="00974747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040779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College</w:t>
            </w:r>
          </w:p>
        </w:tc>
      </w:tr>
      <w:tr w:rsidR="0074638D" w:rsidRPr="005C50E4" w14:paraId="00F64050" w14:textId="77777777" w:rsidTr="008D1EA7">
        <w:tc>
          <w:tcPr>
            <w:tcW w:w="140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3A19C8" w14:textId="4D1FBE81" w:rsidR="00A17F41" w:rsidRPr="005C50E4" w:rsidRDefault="008F1BB9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</w:rPr>
              <w:t>الرتبة الوظيفية</w:t>
            </w:r>
          </w:p>
        </w:tc>
        <w:tc>
          <w:tcPr>
            <w:tcW w:w="1798" w:type="pct"/>
            <w:vAlign w:val="center"/>
          </w:tcPr>
          <w:p w14:paraId="41FBBAD7" w14:textId="77777777" w:rsidR="00A17F41" w:rsidRPr="005C50E4" w:rsidRDefault="00A17F41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713B91E2" w14:textId="7AA83D07" w:rsidR="00A17F41" w:rsidRPr="00040779" w:rsidRDefault="008F1BB9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040779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Job Rank</w:t>
            </w:r>
          </w:p>
        </w:tc>
      </w:tr>
      <w:tr w:rsidR="0074638D" w:rsidRPr="005C50E4" w14:paraId="00D83C8E" w14:textId="77777777" w:rsidTr="008D1EA7">
        <w:tc>
          <w:tcPr>
            <w:tcW w:w="140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0DDE56" w14:textId="6ACE26D4" w:rsidR="00A17F41" w:rsidRPr="005C50E4" w:rsidRDefault="00502782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تاريخ </w:t>
            </w:r>
            <w:r w:rsidR="001F5019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التعيين على </w:t>
            </w:r>
            <w:r w:rsidR="000D1BA6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وظيفة أستاذ مساعد</w:t>
            </w:r>
          </w:p>
        </w:tc>
        <w:tc>
          <w:tcPr>
            <w:tcW w:w="1798" w:type="pct"/>
            <w:vAlign w:val="center"/>
          </w:tcPr>
          <w:p w14:paraId="69172F3B" w14:textId="77777777" w:rsidR="00A17F41" w:rsidRPr="005C50E4" w:rsidRDefault="00A17F41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397BD34B" w14:textId="67F53222" w:rsidR="00A17F41" w:rsidRPr="00040779" w:rsidRDefault="008D1EA7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040779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Date of Appointment to Assistant Professor</w:t>
            </w:r>
          </w:p>
        </w:tc>
      </w:tr>
      <w:tr w:rsidR="00DC6F4C" w:rsidRPr="005C50E4" w14:paraId="23D8F30E" w14:textId="77777777" w:rsidTr="008D1EA7">
        <w:tc>
          <w:tcPr>
            <w:tcW w:w="140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D37C02" w14:textId="0E9147BC" w:rsidR="00515BC8" w:rsidRPr="005C50E4" w:rsidRDefault="002D55B9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خصص العام</w:t>
            </w:r>
          </w:p>
        </w:tc>
        <w:tc>
          <w:tcPr>
            <w:tcW w:w="1798" w:type="pct"/>
            <w:vAlign w:val="center"/>
          </w:tcPr>
          <w:p w14:paraId="5749163E" w14:textId="77777777" w:rsidR="00515BC8" w:rsidRPr="005C50E4" w:rsidRDefault="00515BC8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29E7273C" w14:textId="42C1F359" w:rsidR="00515BC8" w:rsidRPr="00040779" w:rsidRDefault="002D55B9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040779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General Specialization</w:t>
            </w:r>
          </w:p>
        </w:tc>
      </w:tr>
      <w:tr w:rsidR="00DC6F4C" w:rsidRPr="005C50E4" w14:paraId="76AD3ED4" w14:textId="77777777" w:rsidTr="008D1EA7">
        <w:tc>
          <w:tcPr>
            <w:tcW w:w="1404" w:type="pct"/>
            <w:tcBorders>
              <w:left w:val="single" w:sz="2" w:space="0" w:color="FFFFFF" w:themeColor="background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19FF77" w14:textId="49596869" w:rsidR="00DC6F4C" w:rsidRPr="005C50E4" w:rsidRDefault="002D55B9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خصص الدقيق</w:t>
            </w:r>
          </w:p>
        </w:tc>
        <w:tc>
          <w:tcPr>
            <w:tcW w:w="1798" w:type="pct"/>
            <w:tcBorders>
              <w:bottom w:val="single" w:sz="18" w:space="0" w:color="auto"/>
            </w:tcBorders>
            <w:vAlign w:val="center"/>
          </w:tcPr>
          <w:p w14:paraId="6B6A71C3" w14:textId="77777777" w:rsidR="00DC6F4C" w:rsidRPr="005C50E4" w:rsidRDefault="00DC6F4C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9B3781" w14:textId="0EF91C18" w:rsidR="00DC6F4C" w:rsidRPr="00040779" w:rsidRDefault="002D55B9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040779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Specific Specialization</w:t>
            </w:r>
          </w:p>
        </w:tc>
      </w:tr>
    </w:tbl>
    <w:p w14:paraId="6578AFAC" w14:textId="77777777" w:rsidR="00D42501" w:rsidRPr="00C73029" w:rsidRDefault="00D42501" w:rsidP="0027747A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14"/>
          <w:szCs w:val="14"/>
          <w:lang w:val="en-G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5813"/>
      </w:tblGrid>
      <w:tr w:rsidR="00D42501" w:rsidRPr="004F728E" w14:paraId="4A2C8684" w14:textId="77777777" w:rsidTr="00F4754E">
        <w:tc>
          <w:tcPr>
            <w:tcW w:w="4383" w:type="dxa"/>
          </w:tcPr>
          <w:p w14:paraId="55A76BA7" w14:textId="3AA33FA3" w:rsidR="00D42501" w:rsidRPr="004F728E" w:rsidRDefault="001318FF" w:rsidP="0027747A">
            <w:pPr>
              <w:spacing w:line="144" w:lineRule="auto"/>
              <w:jc w:val="high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يانات الاتصال العلمي</w:t>
            </w:r>
            <w:r w:rsidR="004524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</w:p>
        </w:tc>
        <w:tc>
          <w:tcPr>
            <w:tcW w:w="5813" w:type="dxa"/>
          </w:tcPr>
          <w:p w14:paraId="12D9D77D" w14:textId="23CD3166" w:rsidR="00D42501" w:rsidRPr="004F728E" w:rsidRDefault="00F4754E" w:rsidP="0027747A">
            <w:pPr>
              <w:bidi w:val="0"/>
              <w:spacing w:line="144" w:lineRule="auto"/>
              <w:ind w:right="28"/>
              <w:jc w:val="high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etails about </w:t>
            </w:r>
            <w:r w:rsidR="001318F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Scholarly Communication </w:t>
            </w:r>
          </w:p>
        </w:tc>
      </w:tr>
    </w:tbl>
    <w:p w14:paraId="22854A5D" w14:textId="77777777" w:rsidR="00D42501" w:rsidRDefault="00D42501" w:rsidP="0027747A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tbl>
      <w:tblPr>
        <w:tblStyle w:val="TableGrid"/>
        <w:bidiVisual/>
        <w:tblW w:w="5053" w:type="pct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1987"/>
        <w:gridCol w:w="711"/>
        <w:gridCol w:w="2550"/>
        <w:gridCol w:w="2552"/>
      </w:tblGrid>
      <w:tr w:rsidR="00D34A7C" w:rsidRPr="005C50E4" w14:paraId="0D000F0D" w14:textId="77777777" w:rsidTr="00C73029">
        <w:tc>
          <w:tcPr>
            <w:tcW w:w="1216" w:type="pct"/>
            <w:tcBorders>
              <w:top w:val="single" w:sz="18" w:space="0" w:color="auto"/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4434A4" w14:textId="4DFCD4A4" w:rsidR="009F05E9" w:rsidRPr="005C50E4" w:rsidRDefault="009F05E9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تاريخ بداية الاتصال</w:t>
            </w:r>
          </w:p>
        </w:tc>
        <w:tc>
          <w:tcPr>
            <w:tcW w:w="2546" w:type="pct"/>
            <w:gridSpan w:val="3"/>
            <w:tcBorders>
              <w:top w:val="single" w:sz="18" w:space="0" w:color="auto"/>
            </w:tcBorders>
            <w:vAlign w:val="center"/>
          </w:tcPr>
          <w:p w14:paraId="2BA440DC" w14:textId="77777777" w:rsidR="009F05E9" w:rsidRPr="005C50E4" w:rsidRDefault="009F05E9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239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59041F" w14:textId="46968475" w:rsidR="009F05E9" w:rsidRPr="00040779" w:rsidRDefault="00DB6A27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040779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Starting Date</w:t>
            </w:r>
          </w:p>
        </w:tc>
      </w:tr>
      <w:tr w:rsidR="00D34A7C" w:rsidRPr="005C50E4" w14:paraId="39856A5E" w14:textId="77777777" w:rsidTr="00C73029">
        <w:tc>
          <w:tcPr>
            <w:tcW w:w="121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82982E" w14:textId="77767097" w:rsidR="009F05E9" w:rsidRPr="005C50E4" w:rsidRDefault="009F05E9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تاريخ نهاية الاتصال</w:t>
            </w:r>
          </w:p>
        </w:tc>
        <w:tc>
          <w:tcPr>
            <w:tcW w:w="2546" w:type="pct"/>
            <w:gridSpan w:val="3"/>
            <w:vAlign w:val="center"/>
          </w:tcPr>
          <w:p w14:paraId="4014DF66" w14:textId="77777777" w:rsidR="009F05E9" w:rsidRPr="005C50E4" w:rsidRDefault="009F05E9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7BCB18DA" w14:textId="35016307" w:rsidR="009F05E9" w:rsidRPr="00040779" w:rsidRDefault="00DB6A27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040779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Ending Date</w:t>
            </w:r>
          </w:p>
        </w:tc>
      </w:tr>
      <w:tr w:rsidR="00D34A7C" w:rsidRPr="005C50E4" w14:paraId="5966BC49" w14:textId="77777777" w:rsidTr="00C73029">
        <w:tc>
          <w:tcPr>
            <w:tcW w:w="121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4E65B3" w14:textId="15CA48F8" w:rsidR="009F05E9" w:rsidRPr="005C50E4" w:rsidRDefault="009F05E9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سم جهة الاتصال</w:t>
            </w:r>
          </w:p>
        </w:tc>
        <w:tc>
          <w:tcPr>
            <w:tcW w:w="2546" w:type="pct"/>
            <w:gridSpan w:val="3"/>
            <w:vAlign w:val="center"/>
          </w:tcPr>
          <w:p w14:paraId="30A05DCB" w14:textId="77777777" w:rsidR="009F05E9" w:rsidRPr="005C50E4" w:rsidRDefault="009F05E9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133AFF74" w14:textId="6CE1D326" w:rsidR="009F05E9" w:rsidRPr="00040779" w:rsidRDefault="00DB6A27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040779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Name of the Host</w:t>
            </w:r>
          </w:p>
        </w:tc>
      </w:tr>
      <w:tr w:rsidR="00DB6A27" w:rsidRPr="005C50E4" w14:paraId="6901D2C5" w14:textId="77777777" w:rsidTr="00C73029">
        <w:tc>
          <w:tcPr>
            <w:tcW w:w="121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5230BB" w14:textId="0C5E0C2B" w:rsidR="00DB6A27" w:rsidRPr="005C50E4" w:rsidRDefault="00DB6A27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دولة الجهة</w:t>
            </w:r>
          </w:p>
        </w:tc>
        <w:tc>
          <w:tcPr>
            <w:tcW w:w="2546" w:type="pct"/>
            <w:gridSpan w:val="3"/>
            <w:vAlign w:val="center"/>
          </w:tcPr>
          <w:p w14:paraId="4D246B92" w14:textId="77777777" w:rsidR="00DB6A27" w:rsidRPr="005C50E4" w:rsidRDefault="00DB6A27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093FA0A0" w14:textId="1B1AE7CD" w:rsidR="00DB6A27" w:rsidRPr="00040779" w:rsidRDefault="00DB6A27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040779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Country of the Host</w:t>
            </w:r>
          </w:p>
        </w:tc>
      </w:tr>
      <w:tr w:rsidR="00DB6A27" w:rsidRPr="005C50E4" w14:paraId="14AB9F6B" w14:textId="77777777" w:rsidTr="00C73029">
        <w:trPr>
          <w:trHeight w:val="50"/>
        </w:trPr>
        <w:tc>
          <w:tcPr>
            <w:tcW w:w="1216" w:type="pct"/>
            <w:vMerge w:val="restar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6F45AE" w14:textId="44D9830C" w:rsidR="00DB6A27" w:rsidRPr="005C50E4" w:rsidRDefault="00DB6A27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ختر الخيار المناسب</w:t>
            </w:r>
          </w:p>
        </w:tc>
        <w:tc>
          <w:tcPr>
            <w:tcW w:w="964" w:type="pct"/>
            <w:vAlign w:val="center"/>
          </w:tcPr>
          <w:p w14:paraId="2F789FBD" w14:textId="3C4C736C" w:rsidR="00DB6A27" w:rsidRPr="006B13F9" w:rsidRDefault="00DB6A27" w:rsidP="0027747A">
            <w:pPr>
              <w:spacing w:line="144" w:lineRule="auto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6B13F9"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>تتحمل الجامعة الالتزامات المالية</w:t>
            </w:r>
          </w:p>
        </w:tc>
        <w:tc>
          <w:tcPr>
            <w:tcW w:w="345" w:type="pct"/>
            <w:vAlign w:val="center"/>
          </w:tcPr>
          <w:p w14:paraId="4194D5F3" w14:textId="73065CB7" w:rsidR="00DB6A27" w:rsidRPr="00215273" w:rsidRDefault="00DB6A27" w:rsidP="0027747A">
            <w:pPr>
              <w:spacing w:line="144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( </w:t>
            </w:r>
            <w:r>
              <w:rPr>
                <w:rFonts w:ascii="Sakkal Majalla" w:hAnsi="Sakkal Majalla" w:cs="Sakkal Majalla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 xml:space="preserve">   )</w:t>
            </w:r>
          </w:p>
        </w:tc>
        <w:tc>
          <w:tcPr>
            <w:tcW w:w="1237" w:type="pct"/>
            <w:vAlign w:val="center"/>
          </w:tcPr>
          <w:p w14:paraId="5ED0CA6C" w14:textId="19BFCDE1" w:rsidR="00DB6A27" w:rsidRPr="000D2DDD" w:rsidRDefault="00DB6A27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sz w:val="18"/>
                <w:szCs w:val="18"/>
                <w:lang w:val="en-GB"/>
              </w:rPr>
            </w:pPr>
            <w:r w:rsidRPr="000D2DDD">
              <w:rPr>
                <w:rFonts w:ascii="Sakkal Majalla" w:hAnsi="Sakkal Majalla" w:cs="Sakkal Majalla"/>
                <w:sz w:val="18"/>
                <w:szCs w:val="18"/>
                <w:lang w:val="en-GB"/>
              </w:rPr>
              <w:t>KFU bears the financial obligations</w:t>
            </w:r>
          </w:p>
        </w:tc>
        <w:tc>
          <w:tcPr>
            <w:tcW w:w="1239" w:type="pct"/>
            <w:vMerge w:val="restart"/>
            <w:shd w:val="clear" w:color="auto" w:fill="D9D9D9" w:themeFill="background1" w:themeFillShade="D9"/>
            <w:vAlign w:val="center"/>
          </w:tcPr>
          <w:p w14:paraId="0AF28381" w14:textId="23259542" w:rsidR="00DB6A27" w:rsidRPr="00040779" w:rsidRDefault="00DB6A27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040779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Choose the Right Option</w:t>
            </w:r>
          </w:p>
        </w:tc>
      </w:tr>
      <w:tr w:rsidR="00DB6A27" w:rsidRPr="005C50E4" w14:paraId="7B4F1056" w14:textId="77777777" w:rsidTr="00C73029">
        <w:trPr>
          <w:trHeight w:val="50"/>
        </w:trPr>
        <w:tc>
          <w:tcPr>
            <w:tcW w:w="1216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E8EE8A" w14:textId="77777777" w:rsidR="00DB6A27" w:rsidRDefault="00DB6A27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964" w:type="pct"/>
            <w:vAlign w:val="center"/>
          </w:tcPr>
          <w:p w14:paraId="1CB91269" w14:textId="5BF4C8CE" w:rsidR="00DB6A27" w:rsidRPr="006B13F9" w:rsidRDefault="00DB6A27" w:rsidP="0027747A">
            <w:pPr>
              <w:spacing w:line="144" w:lineRule="auto"/>
              <w:jc w:val="center"/>
              <w:rPr>
                <w:rFonts w:ascii="Sakkal Majalla" w:hAnsi="Sakkal Majalla" w:cs="Sakkal Majalla"/>
                <w:sz w:val="18"/>
                <w:szCs w:val="18"/>
                <w:lang w:val="en-GB"/>
              </w:rPr>
            </w:pPr>
            <w:r w:rsidRPr="006B13F9"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>دون تحمل الجامعة الالتزامات المالية</w:t>
            </w:r>
          </w:p>
        </w:tc>
        <w:tc>
          <w:tcPr>
            <w:tcW w:w="345" w:type="pct"/>
            <w:vAlign w:val="center"/>
          </w:tcPr>
          <w:p w14:paraId="03040563" w14:textId="37646A86" w:rsidR="00DB6A27" w:rsidRPr="00215273" w:rsidRDefault="00DB6A27" w:rsidP="0027747A">
            <w:pPr>
              <w:spacing w:line="144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( </w:t>
            </w:r>
            <w:r>
              <w:rPr>
                <w:rFonts w:ascii="Sakkal Majalla" w:hAnsi="Sakkal Majalla" w:cs="Sakkal Majalla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 xml:space="preserve">   )</w:t>
            </w:r>
          </w:p>
        </w:tc>
        <w:tc>
          <w:tcPr>
            <w:tcW w:w="1237" w:type="pct"/>
            <w:vAlign w:val="center"/>
          </w:tcPr>
          <w:p w14:paraId="7C13FF78" w14:textId="2AE045BB" w:rsidR="00DB6A27" w:rsidRPr="000D2DDD" w:rsidRDefault="00DB6A27" w:rsidP="0027747A">
            <w:pPr>
              <w:spacing w:line="144" w:lineRule="auto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0D2DDD">
              <w:rPr>
                <w:rFonts w:ascii="Sakkal Majalla" w:hAnsi="Sakkal Majalla" w:cs="Sakkal Majalla"/>
                <w:sz w:val="18"/>
                <w:szCs w:val="18"/>
                <w:lang w:val="en-GB"/>
              </w:rPr>
              <w:t xml:space="preserve">KFU </w:t>
            </w:r>
            <w:r>
              <w:rPr>
                <w:rFonts w:ascii="Sakkal Majalla" w:hAnsi="Sakkal Majalla" w:cs="Sakkal Majalla"/>
                <w:sz w:val="18"/>
                <w:szCs w:val="18"/>
                <w:lang w:val="en-GB"/>
              </w:rPr>
              <w:t xml:space="preserve">does not </w:t>
            </w:r>
            <w:r w:rsidRPr="000D2DDD">
              <w:rPr>
                <w:rFonts w:ascii="Sakkal Majalla" w:hAnsi="Sakkal Majalla" w:cs="Sakkal Majalla"/>
                <w:sz w:val="18"/>
                <w:szCs w:val="18"/>
                <w:lang w:val="en-GB"/>
              </w:rPr>
              <w:t>bear the financial obligations</w:t>
            </w:r>
          </w:p>
        </w:tc>
        <w:tc>
          <w:tcPr>
            <w:tcW w:w="1239" w:type="pct"/>
            <w:vMerge/>
            <w:shd w:val="clear" w:color="auto" w:fill="D9D9D9" w:themeFill="background1" w:themeFillShade="D9"/>
            <w:vAlign w:val="center"/>
          </w:tcPr>
          <w:p w14:paraId="263C888B" w14:textId="77777777" w:rsidR="00DB6A27" w:rsidRPr="00040779" w:rsidRDefault="00DB6A27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</w:p>
        </w:tc>
      </w:tr>
      <w:tr w:rsidR="00DB6A27" w:rsidRPr="005C50E4" w14:paraId="528E3D18" w14:textId="77777777" w:rsidTr="00C73029">
        <w:tc>
          <w:tcPr>
            <w:tcW w:w="121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0F7E27" w14:textId="26F31572" w:rsidR="00DB6A27" w:rsidRPr="005C50E4" w:rsidRDefault="00DB6A27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رسوم الاتصال من قبل الجهة المستضيفة (إن وجد)</w:t>
            </w:r>
          </w:p>
        </w:tc>
        <w:tc>
          <w:tcPr>
            <w:tcW w:w="2546" w:type="pct"/>
            <w:gridSpan w:val="3"/>
            <w:vAlign w:val="center"/>
          </w:tcPr>
          <w:p w14:paraId="48674D13" w14:textId="77777777" w:rsidR="00DB6A27" w:rsidRPr="005C50E4" w:rsidRDefault="00DB6A27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3E04A081" w14:textId="050E40D0" w:rsidR="00DB6A27" w:rsidRPr="00040779" w:rsidRDefault="00DB6A27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040779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 xml:space="preserve">Fees by the Host (if </w:t>
            </w:r>
            <w:r w:rsidR="002C7F01" w:rsidRPr="00040779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applicable)</w:t>
            </w:r>
          </w:p>
        </w:tc>
      </w:tr>
      <w:tr w:rsidR="00216965" w:rsidRPr="005C50E4" w14:paraId="2915C4E0" w14:textId="77777777" w:rsidTr="00C73029">
        <w:tc>
          <w:tcPr>
            <w:tcW w:w="121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B5E320" w14:textId="7191B236" w:rsidR="00216965" w:rsidRDefault="00216965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مرحلة الدراسية التي سيتم تدريسها</w:t>
            </w:r>
          </w:p>
        </w:tc>
        <w:tc>
          <w:tcPr>
            <w:tcW w:w="2546" w:type="pct"/>
            <w:gridSpan w:val="3"/>
            <w:vAlign w:val="center"/>
          </w:tcPr>
          <w:p w14:paraId="41D70576" w14:textId="77777777" w:rsidR="00216965" w:rsidRPr="005C50E4" w:rsidRDefault="00216965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70F95A9A" w14:textId="142DBAE2" w:rsidR="00216965" w:rsidRPr="00040779" w:rsidRDefault="00216965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040779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Levels of Education Taught</w:t>
            </w:r>
          </w:p>
        </w:tc>
      </w:tr>
      <w:tr w:rsidR="00DB6A27" w:rsidRPr="005C50E4" w14:paraId="430747F0" w14:textId="77777777" w:rsidTr="00C73029">
        <w:tc>
          <w:tcPr>
            <w:tcW w:w="121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CA9F74" w14:textId="7A6D0495" w:rsidR="00DB6A27" w:rsidRPr="005C50E4" w:rsidRDefault="00EB156E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مقررات التي سي</w:t>
            </w:r>
            <w:r w:rsidR="002013F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تم تدريسها</w:t>
            </w:r>
          </w:p>
        </w:tc>
        <w:tc>
          <w:tcPr>
            <w:tcW w:w="2546" w:type="pct"/>
            <w:gridSpan w:val="3"/>
            <w:vAlign w:val="center"/>
          </w:tcPr>
          <w:p w14:paraId="21D0A83A" w14:textId="77777777" w:rsidR="002013F4" w:rsidRDefault="002013F4" w:rsidP="0027747A">
            <w:pPr>
              <w:spacing w:line="144" w:lineRule="auto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/>
                <w:lang w:val="en-GB"/>
              </w:rPr>
              <w:t>1</w:t>
            </w:r>
            <w:r>
              <w:rPr>
                <w:rFonts w:ascii="Sakkal Majalla" w:hAnsi="Sakkal Majalla" w:cs="Sakkal Majalla" w:hint="cs"/>
                <w:rtl/>
                <w:lang w:val="en-GB"/>
              </w:rPr>
              <w:t>.</w:t>
            </w:r>
          </w:p>
          <w:p w14:paraId="5CD273F6" w14:textId="77777777" w:rsidR="002013F4" w:rsidRDefault="002013F4" w:rsidP="0027747A">
            <w:pPr>
              <w:spacing w:line="144" w:lineRule="auto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rtl/>
                <w:lang w:val="en-GB"/>
              </w:rPr>
              <w:t xml:space="preserve">2. </w:t>
            </w:r>
          </w:p>
          <w:p w14:paraId="10B79BBB" w14:textId="77777777" w:rsidR="002013F4" w:rsidRDefault="002013F4" w:rsidP="0027747A">
            <w:pPr>
              <w:spacing w:line="144" w:lineRule="auto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rtl/>
                <w:lang w:val="en-GB"/>
              </w:rPr>
              <w:t xml:space="preserve">3. </w:t>
            </w:r>
          </w:p>
          <w:p w14:paraId="780F7E07" w14:textId="77777777" w:rsidR="00DB6A27" w:rsidRDefault="002013F4" w:rsidP="0027747A">
            <w:pPr>
              <w:spacing w:line="144" w:lineRule="auto"/>
              <w:rPr>
                <w:rFonts w:ascii="Sakkal Majalla" w:hAnsi="Sakkal Majalla" w:cs="Sakkal Majalla"/>
                <w:lang w:val="en-GB"/>
              </w:rPr>
            </w:pPr>
            <w:r>
              <w:rPr>
                <w:rFonts w:ascii="Sakkal Majalla" w:hAnsi="Sakkal Majalla" w:cs="Sakkal Majalla" w:hint="cs"/>
                <w:rtl/>
                <w:lang w:val="en-GB"/>
              </w:rPr>
              <w:t xml:space="preserve">4. </w:t>
            </w:r>
          </w:p>
          <w:p w14:paraId="395407E6" w14:textId="4CBCFCCE" w:rsidR="00A92C4D" w:rsidRPr="005C50E4" w:rsidRDefault="00A92C4D" w:rsidP="0027747A">
            <w:pPr>
              <w:spacing w:line="144" w:lineRule="auto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/>
                <w:lang w:val="en-GB"/>
              </w:rPr>
              <w:t>5</w:t>
            </w:r>
            <w:r>
              <w:rPr>
                <w:rFonts w:ascii="Sakkal Majalla" w:hAnsi="Sakkal Majalla" w:cs="Sakkal Majalla" w:hint="cs"/>
                <w:rtl/>
                <w:lang w:val="en-GB"/>
              </w:rPr>
              <w:t>.</w:t>
            </w: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67BFC577" w14:textId="5DFFB197" w:rsidR="00DB6A27" w:rsidRPr="00040779" w:rsidRDefault="000D0678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040779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Courses Taught</w:t>
            </w:r>
          </w:p>
        </w:tc>
      </w:tr>
      <w:tr w:rsidR="000E1E5D" w:rsidRPr="005C50E4" w14:paraId="22A2EAA8" w14:textId="77777777" w:rsidTr="00C73029">
        <w:tc>
          <w:tcPr>
            <w:tcW w:w="121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9297FC" w14:textId="5C91444B" w:rsidR="000E1E5D" w:rsidRDefault="002013F4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إجمالي </w:t>
            </w:r>
            <w:r w:rsidR="000E1E5D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عدد الساعات 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دريسية</w:t>
            </w:r>
          </w:p>
        </w:tc>
        <w:tc>
          <w:tcPr>
            <w:tcW w:w="2546" w:type="pct"/>
            <w:gridSpan w:val="3"/>
            <w:vAlign w:val="center"/>
          </w:tcPr>
          <w:p w14:paraId="20DD9B4E" w14:textId="77777777" w:rsidR="000E1E5D" w:rsidRPr="005C50E4" w:rsidRDefault="000E1E5D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709BC35E" w14:textId="6107AF7B" w:rsidR="000E1E5D" w:rsidRPr="00040779" w:rsidRDefault="000D0678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040779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Total </w:t>
            </w:r>
            <w:r w:rsidR="000E1E5D" w:rsidRPr="00040779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Number of </w:t>
            </w:r>
            <w:r w:rsidRPr="00040779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Teaching</w:t>
            </w:r>
            <w:r w:rsidR="000E1E5D" w:rsidRPr="00040779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 Hours</w:t>
            </w:r>
          </w:p>
        </w:tc>
      </w:tr>
      <w:tr w:rsidR="00CE7A13" w:rsidRPr="005C50E4" w14:paraId="1D8F63A8" w14:textId="77777777" w:rsidTr="00C73029">
        <w:tc>
          <w:tcPr>
            <w:tcW w:w="121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D3CBC4" w14:textId="379F839B" w:rsidR="00CE7A13" w:rsidRDefault="00CE7A13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عدد الطلبة الذين سيتم الإشراف عليهم (إن وجد)</w:t>
            </w:r>
          </w:p>
        </w:tc>
        <w:tc>
          <w:tcPr>
            <w:tcW w:w="2546" w:type="pct"/>
            <w:gridSpan w:val="3"/>
            <w:vAlign w:val="center"/>
          </w:tcPr>
          <w:p w14:paraId="7B3D0E84" w14:textId="77777777" w:rsidR="00CE7A13" w:rsidRPr="005C50E4" w:rsidRDefault="00CE7A13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7062E8F1" w14:textId="5C8583FD" w:rsidR="00CE7A13" w:rsidRPr="00040779" w:rsidRDefault="00CE7A13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040779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Number of Students Supervised (if any)</w:t>
            </w:r>
          </w:p>
        </w:tc>
      </w:tr>
      <w:tr w:rsidR="00DB6A27" w:rsidRPr="005C50E4" w14:paraId="02BD7864" w14:textId="77777777" w:rsidTr="00C73029">
        <w:tc>
          <w:tcPr>
            <w:tcW w:w="1216" w:type="pct"/>
            <w:tcBorders>
              <w:left w:val="single" w:sz="2" w:space="0" w:color="FFFFFF" w:themeColor="background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A7DC4A" w14:textId="582055C4" w:rsidR="00DB6A27" w:rsidRPr="005C50E4" w:rsidRDefault="00DB6A27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تاريخ الحصول على آخر اتصال علمي (إن وجد)</w:t>
            </w:r>
          </w:p>
        </w:tc>
        <w:tc>
          <w:tcPr>
            <w:tcW w:w="2546" w:type="pct"/>
            <w:gridSpan w:val="3"/>
            <w:tcBorders>
              <w:bottom w:val="single" w:sz="18" w:space="0" w:color="auto"/>
            </w:tcBorders>
            <w:vAlign w:val="center"/>
          </w:tcPr>
          <w:p w14:paraId="39BAEC4F" w14:textId="77777777" w:rsidR="00DB6A27" w:rsidRPr="005C50E4" w:rsidRDefault="00DB6A27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23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085BFA" w14:textId="235F2388" w:rsidR="00DB6A27" w:rsidRPr="00040779" w:rsidRDefault="00413889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040779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Date of Last Scholarly Communication (if applicable)</w:t>
            </w:r>
          </w:p>
        </w:tc>
      </w:tr>
    </w:tbl>
    <w:p w14:paraId="223076A4" w14:textId="77777777" w:rsidR="00D42501" w:rsidRPr="00040779" w:rsidRDefault="00D42501" w:rsidP="0027747A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14"/>
          <w:szCs w:val="14"/>
          <w:lang w:val="en-G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5955"/>
      </w:tblGrid>
      <w:tr w:rsidR="00B563E1" w:rsidRPr="004F728E" w14:paraId="42C01F1E" w14:textId="77777777" w:rsidTr="00DB6A27">
        <w:tc>
          <w:tcPr>
            <w:tcW w:w="4241" w:type="dxa"/>
          </w:tcPr>
          <w:p w14:paraId="56A018BF" w14:textId="430AA20F" w:rsidR="00B563E1" w:rsidRPr="004F728E" w:rsidRDefault="00DD19BE" w:rsidP="0027747A">
            <w:pPr>
              <w:spacing w:line="144" w:lineRule="auto"/>
              <w:jc w:val="high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يعبئ من قبل </w:t>
            </w:r>
            <w:r w:rsidR="00192D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قسم 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</w:t>
            </w:r>
            <w:r w:rsidR="008761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كلية</w:t>
            </w:r>
          </w:p>
        </w:tc>
        <w:tc>
          <w:tcPr>
            <w:tcW w:w="5955" w:type="dxa"/>
          </w:tcPr>
          <w:p w14:paraId="56E24D66" w14:textId="576B5921" w:rsidR="00B563E1" w:rsidRPr="00B563E1" w:rsidRDefault="008761F5" w:rsidP="0027747A">
            <w:pPr>
              <w:bidi w:val="0"/>
              <w:spacing w:line="144" w:lineRule="auto"/>
              <w:ind w:right="28"/>
              <w:jc w:val="highKashida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To Be Completed by the </w:t>
            </w:r>
            <w:r w:rsidR="00192D1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epartment and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llege</w:t>
            </w:r>
          </w:p>
        </w:tc>
      </w:tr>
    </w:tbl>
    <w:p w14:paraId="5F768C4D" w14:textId="77777777" w:rsidR="00B563E1" w:rsidRDefault="00B563E1" w:rsidP="0027747A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tbl>
      <w:tblPr>
        <w:tblStyle w:val="TableGrid"/>
        <w:bidiVisual/>
        <w:tblW w:w="5041" w:type="pct"/>
        <w:tblInd w:w="-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81"/>
        <w:gridCol w:w="849"/>
        <w:gridCol w:w="1836"/>
        <w:gridCol w:w="3835"/>
      </w:tblGrid>
      <w:tr w:rsidR="008761F5" w:rsidRPr="005C50E4" w14:paraId="018530FE" w14:textId="77777777" w:rsidTr="0027747A">
        <w:tc>
          <w:tcPr>
            <w:tcW w:w="1206" w:type="pct"/>
            <w:tcBorders>
              <w:top w:val="single" w:sz="18" w:space="0" w:color="auto"/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F14DF9" w14:textId="6619E291" w:rsidR="008761F5" w:rsidRPr="005C50E4" w:rsidRDefault="008761F5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رقم جلسة مجلس القسم</w:t>
            </w:r>
          </w:p>
        </w:tc>
        <w:tc>
          <w:tcPr>
            <w:tcW w:w="1929" w:type="pct"/>
            <w:gridSpan w:val="3"/>
            <w:tcBorders>
              <w:top w:val="single" w:sz="18" w:space="0" w:color="auto"/>
            </w:tcBorders>
            <w:vAlign w:val="center"/>
          </w:tcPr>
          <w:p w14:paraId="014927CC" w14:textId="77777777" w:rsidR="008761F5" w:rsidRPr="005C50E4" w:rsidRDefault="008761F5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865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886485" w14:textId="0A15CA2B" w:rsidR="008761F5" w:rsidRPr="005C50E4" w:rsidRDefault="008761F5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lang w:val="en-GB"/>
              </w:rPr>
              <w:t>Number of the Department Council Meeting</w:t>
            </w:r>
          </w:p>
        </w:tc>
      </w:tr>
      <w:tr w:rsidR="008761F5" w:rsidRPr="005C50E4" w14:paraId="78ED7F72" w14:textId="77777777" w:rsidTr="0027747A">
        <w:tc>
          <w:tcPr>
            <w:tcW w:w="120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B523DD" w14:textId="00F97FE8" w:rsidR="008761F5" w:rsidRPr="005C50E4" w:rsidRDefault="008761F5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تاريخ جلسة مجلس القسم</w:t>
            </w:r>
          </w:p>
        </w:tc>
        <w:tc>
          <w:tcPr>
            <w:tcW w:w="1929" w:type="pct"/>
            <w:gridSpan w:val="3"/>
            <w:vAlign w:val="center"/>
          </w:tcPr>
          <w:p w14:paraId="592DB9D7" w14:textId="77777777" w:rsidR="008761F5" w:rsidRPr="005C50E4" w:rsidRDefault="008761F5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865" w:type="pct"/>
            <w:shd w:val="clear" w:color="auto" w:fill="D9D9D9" w:themeFill="background1" w:themeFillShade="D9"/>
            <w:vAlign w:val="center"/>
          </w:tcPr>
          <w:p w14:paraId="4A3F4958" w14:textId="7EACA82A" w:rsidR="008761F5" w:rsidRPr="005C50E4" w:rsidRDefault="008761F5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5C50E4">
              <w:rPr>
                <w:rFonts w:ascii="Sakkal Majalla" w:hAnsi="Sakkal Majalla" w:cs="Sakkal Majalla"/>
                <w:b/>
                <w:bCs/>
                <w:lang w:val="en-GB"/>
              </w:rPr>
              <w:t>Date of the Department Council Meeting</w:t>
            </w:r>
          </w:p>
        </w:tc>
      </w:tr>
      <w:tr w:rsidR="0027747A" w:rsidRPr="005C50E4" w14:paraId="557CEA40" w14:textId="77777777" w:rsidTr="0027747A">
        <w:trPr>
          <w:trHeight w:val="26"/>
        </w:trPr>
        <w:tc>
          <w:tcPr>
            <w:tcW w:w="1206" w:type="pct"/>
            <w:vMerge w:val="restar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08B9DA" w14:textId="047AD52B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وصية</w:t>
            </w:r>
          </w:p>
        </w:tc>
        <w:tc>
          <w:tcPr>
            <w:tcW w:w="623" w:type="pct"/>
            <w:vAlign w:val="center"/>
          </w:tcPr>
          <w:p w14:paraId="6DC76E0C" w14:textId="3AB35CEC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 w:rsidRPr="00034CA8"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موافق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ة بالإجماع</w:t>
            </w:r>
          </w:p>
        </w:tc>
        <w:tc>
          <w:tcPr>
            <w:tcW w:w="413" w:type="pct"/>
            <w:vAlign w:val="center"/>
          </w:tcPr>
          <w:p w14:paraId="16D5B800" w14:textId="0E00A5E6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893" w:type="pct"/>
            <w:vAlign w:val="center"/>
          </w:tcPr>
          <w:p w14:paraId="69CEA2F4" w14:textId="2147DFCB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Approval </w:t>
            </w:r>
            <w:r w:rsidR="00D276AB" w:rsidRPr="00B40E05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by </w:t>
            </w: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C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>onsensus</w:t>
            </w:r>
          </w:p>
        </w:tc>
        <w:tc>
          <w:tcPr>
            <w:tcW w:w="1865" w:type="pct"/>
            <w:vMerge w:val="restart"/>
            <w:shd w:val="clear" w:color="auto" w:fill="D9D9D9" w:themeFill="background1" w:themeFillShade="D9"/>
            <w:vAlign w:val="center"/>
          </w:tcPr>
          <w:p w14:paraId="374E64C7" w14:textId="2227348A" w:rsidR="0027747A" w:rsidRPr="005C50E4" w:rsidRDefault="0027747A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lang w:val="en-GB"/>
              </w:rPr>
              <w:t>Recommendation</w:t>
            </w:r>
          </w:p>
        </w:tc>
      </w:tr>
      <w:tr w:rsidR="0027747A" w:rsidRPr="005C50E4" w14:paraId="50C07E56" w14:textId="77777777" w:rsidTr="0027747A">
        <w:trPr>
          <w:trHeight w:val="25"/>
        </w:trPr>
        <w:tc>
          <w:tcPr>
            <w:tcW w:w="1206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6C5760" w14:textId="77777777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31E6B65D" w14:textId="114C54E8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موافقة بالأغلبية</w:t>
            </w:r>
          </w:p>
        </w:tc>
        <w:tc>
          <w:tcPr>
            <w:tcW w:w="413" w:type="pct"/>
            <w:vAlign w:val="center"/>
          </w:tcPr>
          <w:p w14:paraId="7AEED244" w14:textId="3861FBC2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893" w:type="pct"/>
            <w:vAlign w:val="center"/>
          </w:tcPr>
          <w:p w14:paraId="1F60EF2B" w14:textId="22041327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 w:rsidRPr="00B40E05">
              <w:rPr>
                <w:rFonts w:ascii="Sakkal Majalla" w:hAnsi="Sakkal Majalla" w:cs="Sakkal Majalla"/>
                <w:sz w:val="16"/>
                <w:szCs w:val="16"/>
                <w:lang w:val="en-GB"/>
              </w:rPr>
              <w:t>Approval by Majority</w:t>
            </w:r>
          </w:p>
        </w:tc>
        <w:tc>
          <w:tcPr>
            <w:tcW w:w="1865" w:type="pct"/>
            <w:vMerge/>
            <w:shd w:val="clear" w:color="auto" w:fill="D9D9D9" w:themeFill="background1" w:themeFillShade="D9"/>
            <w:vAlign w:val="center"/>
          </w:tcPr>
          <w:p w14:paraId="64C410AC" w14:textId="77777777" w:rsidR="0027747A" w:rsidRPr="005C50E4" w:rsidRDefault="0027747A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</w:p>
        </w:tc>
      </w:tr>
      <w:tr w:rsidR="0027747A" w:rsidRPr="005C50E4" w14:paraId="4DFEB976" w14:textId="77777777" w:rsidTr="0027747A">
        <w:trPr>
          <w:trHeight w:val="25"/>
        </w:trPr>
        <w:tc>
          <w:tcPr>
            <w:tcW w:w="1206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BB79A5" w14:textId="77777777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2555ECE5" w14:textId="115F7233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عدم الموافقة بالإجماع</w:t>
            </w:r>
          </w:p>
        </w:tc>
        <w:tc>
          <w:tcPr>
            <w:tcW w:w="413" w:type="pct"/>
            <w:vAlign w:val="center"/>
          </w:tcPr>
          <w:p w14:paraId="6C6DD80B" w14:textId="15ACB664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893" w:type="pct"/>
            <w:vAlign w:val="center"/>
          </w:tcPr>
          <w:p w14:paraId="4A365E98" w14:textId="33B979F3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Non-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Approval </w:t>
            </w:r>
            <w:r w:rsidR="00D276AB" w:rsidRPr="00B40E05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by </w:t>
            </w: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C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>onsensus</w:t>
            </w:r>
          </w:p>
        </w:tc>
        <w:tc>
          <w:tcPr>
            <w:tcW w:w="1865" w:type="pct"/>
            <w:vMerge/>
            <w:shd w:val="clear" w:color="auto" w:fill="D9D9D9" w:themeFill="background1" w:themeFillShade="D9"/>
            <w:vAlign w:val="center"/>
          </w:tcPr>
          <w:p w14:paraId="22D7DB24" w14:textId="77777777" w:rsidR="0027747A" w:rsidRPr="005C50E4" w:rsidRDefault="0027747A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</w:p>
        </w:tc>
      </w:tr>
      <w:tr w:rsidR="0027747A" w:rsidRPr="005C50E4" w14:paraId="7B8E4CD0" w14:textId="77777777" w:rsidTr="0027747A">
        <w:trPr>
          <w:trHeight w:val="25"/>
        </w:trPr>
        <w:tc>
          <w:tcPr>
            <w:tcW w:w="1206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1DC559" w14:textId="77777777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54B3CE8E" w14:textId="64D07F9B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عدم الموافقة بالأغلبية</w:t>
            </w:r>
          </w:p>
        </w:tc>
        <w:tc>
          <w:tcPr>
            <w:tcW w:w="413" w:type="pct"/>
            <w:vAlign w:val="center"/>
          </w:tcPr>
          <w:p w14:paraId="1107F33B" w14:textId="2DBC3E31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893" w:type="pct"/>
            <w:vAlign w:val="center"/>
          </w:tcPr>
          <w:p w14:paraId="5128CD3C" w14:textId="29AAB252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Non-</w:t>
            </w:r>
            <w:r w:rsidRPr="00B40E05">
              <w:rPr>
                <w:rFonts w:ascii="Sakkal Majalla" w:hAnsi="Sakkal Majalla" w:cs="Sakkal Majalla"/>
                <w:sz w:val="16"/>
                <w:szCs w:val="16"/>
                <w:lang w:val="en-GB"/>
              </w:rPr>
              <w:t>Approval by Majority</w:t>
            </w:r>
          </w:p>
        </w:tc>
        <w:tc>
          <w:tcPr>
            <w:tcW w:w="1865" w:type="pct"/>
            <w:vMerge/>
            <w:shd w:val="clear" w:color="auto" w:fill="D9D9D9" w:themeFill="background1" w:themeFillShade="D9"/>
            <w:vAlign w:val="center"/>
          </w:tcPr>
          <w:p w14:paraId="255651D6" w14:textId="77777777" w:rsidR="0027747A" w:rsidRPr="005C50E4" w:rsidRDefault="0027747A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</w:p>
        </w:tc>
      </w:tr>
      <w:tr w:rsidR="0027747A" w:rsidRPr="005C50E4" w14:paraId="379521F1" w14:textId="77777777" w:rsidTr="0027747A">
        <w:tc>
          <w:tcPr>
            <w:tcW w:w="120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3F2762" w14:textId="40BC5F00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رقم جلسة مجلس الكلية</w:t>
            </w:r>
          </w:p>
        </w:tc>
        <w:tc>
          <w:tcPr>
            <w:tcW w:w="1929" w:type="pct"/>
            <w:gridSpan w:val="3"/>
            <w:vAlign w:val="center"/>
          </w:tcPr>
          <w:p w14:paraId="73D6B4E3" w14:textId="77777777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865" w:type="pct"/>
            <w:shd w:val="clear" w:color="auto" w:fill="D9D9D9" w:themeFill="background1" w:themeFillShade="D9"/>
            <w:vAlign w:val="center"/>
          </w:tcPr>
          <w:p w14:paraId="0EE663F3" w14:textId="15955F3D" w:rsidR="0027747A" w:rsidRPr="005C50E4" w:rsidRDefault="0027747A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lang w:val="en-GB"/>
              </w:rPr>
              <w:t>Number of the College Council Meeting</w:t>
            </w:r>
          </w:p>
        </w:tc>
      </w:tr>
      <w:tr w:rsidR="0027747A" w:rsidRPr="005C50E4" w14:paraId="1B9AD815" w14:textId="77777777" w:rsidTr="0027747A">
        <w:tc>
          <w:tcPr>
            <w:tcW w:w="120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43EB05" w14:textId="1E7371A4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تاريخ جلسة مجلس الكلية</w:t>
            </w:r>
          </w:p>
        </w:tc>
        <w:tc>
          <w:tcPr>
            <w:tcW w:w="1929" w:type="pct"/>
            <w:gridSpan w:val="3"/>
            <w:vAlign w:val="center"/>
          </w:tcPr>
          <w:p w14:paraId="1B9C222B" w14:textId="77777777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865" w:type="pct"/>
            <w:shd w:val="clear" w:color="auto" w:fill="D9D9D9" w:themeFill="background1" w:themeFillShade="D9"/>
            <w:vAlign w:val="center"/>
          </w:tcPr>
          <w:p w14:paraId="4FD78F21" w14:textId="4DDB692F" w:rsidR="0027747A" w:rsidRPr="005C50E4" w:rsidRDefault="0027747A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5C50E4">
              <w:rPr>
                <w:rFonts w:ascii="Sakkal Majalla" w:hAnsi="Sakkal Majalla" w:cs="Sakkal Majalla"/>
                <w:b/>
                <w:bCs/>
                <w:lang w:val="en-GB"/>
              </w:rPr>
              <w:t>Date of the College Council Meeting</w:t>
            </w:r>
          </w:p>
        </w:tc>
      </w:tr>
      <w:tr w:rsidR="0027747A" w:rsidRPr="005C50E4" w14:paraId="656AD555" w14:textId="77777777" w:rsidTr="0027747A">
        <w:trPr>
          <w:trHeight w:val="26"/>
        </w:trPr>
        <w:tc>
          <w:tcPr>
            <w:tcW w:w="1206" w:type="pct"/>
            <w:vMerge w:val="restar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F6B858" w14:textId="1758C3ED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وصية</w:t>
            </w:r>
          </w:p>
        </w:tc>
        <w:tc>
          <w:tcPr>
            <w:tcW w:w="623" w:type="pct"/>
            <w:vAlign w:val="center"/>
          </w:tcPr>
          <w:p w14:paraId="537ED864" w14:textId="53EE30B5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 w:rsidRPr="00034CA8"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موافق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ة بالإجماع</w:t>
            </w:r>
          </w:p>
        </w:tc>
        <w:tc>
          <w:tcPr>
            <w:tcW w:w="413" w:type="pct"/>
            <w:vAlign w:val="center"/>
          </w:tcPr>
          <w:p w14:paraId="44405955" w14:textId="73CF6A0A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893" w:type="pct"/>
            <w:vAlign w:val="center"/>
          </w:tcPr>
          <w:p w14:paraId="270AD585" w14:textId="11FF80C2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Approval </w:t>
            </w:r>
            <w:r w:rsidR="00D276AB" w:rsidRPr="00B40E05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by </w:t>
            </w: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C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>onsensus</w:t>
            </w:r>
          </w:p>
        </w:tc>
        <w:tc>
          <w:tcPr>
            <w:tcW w:w="1865" w:type="pct"/>
            <w:vMerge w:val="restart"/>
            <w:shd w:val="clear" w:color="auto" w:fill="D9D9D9" w:themeFill="background1" w:themeFillShade="D9"/>
            <w:vAlign w:val="center"/>
          </w:tcPr>
          <w:p w14:paraId="65AE2914" w14:textId="6332064F" w:rsidR="0027747A" w:rsidRPr="005C50E4" w:rsidRDefault="0027747A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lang w:val="en-GB"/>
              </w:rPr>
              <w:t>Recommendation</w:t>
            </w:r>
          </w:p>
        </w:tc>
      </w:tr>
      <w:tr w:rsidR="0027747A" w:rsidRPr="005C50E4" w14:paraId="61D780C8" w14:textId="77777777" w:rsidTr="0027747A">
        <w:trPr>
          <w:trHeight w:val="25"/>
        </w:trPr>
        <w:tc>
          <w:tcPr>
            <w:tcW w:w="1206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9B2C21" w14:textId="77777777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73360AC1" w14:textId="3AB22890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موافقة بالأغلبية</w:t>
            </w:r>
          </w:p>
        </w:tc>
        <w:tc>
          <w:tcPr>
            <w:tcW w:w="413" w:type="pct"/>
            <w:vAlign w:val="center"/>
          </w:tcPr>
          <w:p w14:paraId="7B4794E8" w14:textId="5FCAECDC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893" w:type="pct"/>
            <w:vAlign w:val="center"/>
          </w:tcPr>
          <w:p w14:paraId="61F8CCFF" w14:textId="06ED97E1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 w:rsidRPr="00B40E05">
              <w:rPr>
                <w:rFonts w:ascii="Sakkal Majalla" w:hAnsi="Sakkal Majalla" w:cs="Sakkal Majalla"/>
                <w:sz w:val="16"/>
                <w:szCs w:val="16"/>
                <w:lang w:val="en-GB"/>
              </w:rPr>
              <w:t>Approval by Majority</w:t>
            </w:r>
          </w:p>
        </w:tc>
        <w:tc>
          <w:tcPr>
            <w:tcW w:w="1865" w:type="pct"/>
            <w:vMerge/>
            <w:shd w:val="clear" w:color="auto" w:fill="D9D9D9" w:themeFill="background1" w:themeFillShade="D9"/>
            <w:vAlign w:val="center"/>
          </w:tcPr>
          <w:p w14:paraId="20DD38C4" w14:textId="77777777" w:rsidR="0027747A" w:rsidRPr="005C50E4" w:rsidRDefault="0027747A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</w:p>
        </w:tc>
      </w:tr>
      <w:tr w:rsidR="0027747A" w:rsidRPr="005C50E4" w14:paraId="4D36969B" w14:textId="77777777" w:rsidTr="0027747A">
        <w:trPr>
          <w:trHeight w:val="25"/>
        </w:trPr>
        <w:tc>
          <w:tcPr>
            <w:tcW w:w="1206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7460BC" w14:textId="77777777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2CD25349" w14:textId="63E8520D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عدم الموافقة بالإجماع</w:t>
            </w:r>
          </w:p>
        </w:tc>
        <w:tc>
          <w:tcPr>
            <w:tcW w:w="413" w:type="pct"/>
            <w:vAlign w:val="center"/>
          </w:tcPr>
          <w:p w14:paraId="1BD1D0EB" w14:textId="62A0A938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893" w:type="pct"/>
            <w:vAlign w:val="center"/>
          </w:tcPr>
          <w:p w14:paraId="42AFCB3D" w14:textId="64B499FC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Non-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Approval </w:t>
            </w:r>
            <w:r w:rsidR="00D276AB" w:rsidRPr="00B40E05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by </w:t>
            </w: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C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>onsensus</w:t>
            </w:r>
          </w:p>
        </w:tc>
        <w:tc>
          <w:tcPr>
            <w:tcW w:w="1865" w:type="pct"/>
            <w:vMerge/>
            <w:shd w:val="clear" w:color="auto" w:fill="D9D9D9" w:themeFill="background1" w:themeFillShade="D9"/>
            <w:vAlign w:val="center"/>
          </w:tcPr>
          <w:p w14:paraId="6D14ACD0" w14:textId="77777777" w:rsidR="0027747A" w:rsidRPr="005C50E4" w:rsidRDefault="0027747A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</w:p>
        </w:tc>
      </w:tr>
      <w:tr w:rsidR="0027747A" w:rsidRPr="005C50E4" w14:paraId="7AAB1A9E" w14:textId="77777777" w:rsidTr="0027747A">
        <w:trPr>
          <w:trHeight w:val="25"/>
        </w:trPr>
        <w:tc>
          <w:tcPr>
            <w:tcW w:w="1206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3C99A4" w14:textId="77777777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0BC42E30" w14:textId="3D0012B6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عدم الموافقة بالأغلبية</w:t>
            </w:r>
          </w:p>
        </w:tc>
        <w:tc>
          <w:tcPr>
            <w:tcW w:w="413" w:type="pct"/>
            <w:vAlign w:val="center"/>
          </w:tcPr>
          <w:p w14:paraId="002CA2B6" w14:textId="46DAAEE7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893" w:type="pct"/>
            <w:vAlign w:val="center"/>
          </w:tcPr>
          <w:p w14:paraId="29DF008C" w14:textId="4E74A524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Non-</w:t>
            </w:r>
            <w:r w:rsidRPr="00B40E05">
              <w:rPr>
                <w:rFonts w:ascii="Sakkal Majalla" w:hAnsi="Sakkal Majalla" w:cs="Sakkal Majalla"/>
                <w:sz w:val="16"/>
                <w:szCs w:val="16"/>
                <w:lang w:val="en-GB"/>
              </w:rPr>
              <w:t>Approval by Majority</w:t>
            </w:r>
          </w:p>
        </w:tc>
        <w:tc>
          <w:tcPr>
            <w:tcW w:w="1865" w:type="pct"/>
            <w:vMerge/>
            <w:shd w:val="clear" w:color="auto" w:fill="D9D9D9" w:themeFill="background1" w:themeFillShade="D9"/>
            <w:vAlign w:val="center"/>
          </w:tcPr>
          <w:p w14:paraId="6B24B7C6" w14:textId="77777777" w:rsidR="0027747A" w:rsidRPr="005C50E4" w:rsidRDefault="0027747A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</w:p>
        </w:tc>
      </w:tr>
      <w:tr w:rsidR="0027747A" w:rsidRPr="005C50E4" w14:paraId="4AACE934" w14:textId="77777777" w:rsidTr="0027747A">
        <w:tc>
          <w:tcPr>
            <w:tcW w:w="120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60511B" w14:textId="7B195EE9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اسم </w:t>
            </w: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رئيس القسم</w:t>
            </w:r>
          </w:p>
        </w:tc>
        <w:tc>
          <w:tcPr>
            <w:tcW w:w="1929" w:type="pct"/>
            <w:gridSpan w:val="3"/>
            <w:vAlign w:val="center"/>
          </w:tcPr>
          <w:p w14:paraId="70144A7A" w14:textId="77777777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865" w:type="pct"/>
            <w:shd w:val="clear" w:color="auto" w:fill="D9D9D9" w:themeFill="background1" w:themeFillShade="D9"/>
            <w:vAlign w:val="center"/>
          </w:tcPr>
          <w:p w14:paraId="557A2A12" w14:textId="175B0B15" w:rsidR="0027747A" w:rsidRPr="005C50E4" w:rsidRDefault="0027747A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lang w:val="en-GB"/>
              </w:rPr>
              <w:t>Name of Department Head</w:t>
            </w:r>
          </w:p>
        </w:tc>
      </w:tr>
      <w:tr w:rsidR="0027747A" w:rsidRPr="005C50E4" w14:paraId="77FF00FD" w14:textId="77777777" w:rsidTr="0027747A">
        <w:tc>
          <w:tcPr>
            <w:tcW w:w="120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7B429C" w14:textId="1AC4D09D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التوقيع</w:t>
            </w:r>
          </w:p>
        </w:tc>
        <w:tc>
          <w:tcPr>
            <w:tcW w:w="1929" w:type="pct"/>
            <w:gridSpan w:val="3"/>
            <w:vAlign w:val="center"/>
          </w:tcPr>
          <w:p w14:paraId="21B748E5" w14:textId="77777777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865" w:type="pct"/>
            <w:shd w:val="clear" w:color="auto" w:fill="D9D9D9" w:themeFill="background1" w:themeFillShade="D9"/>
            <w:vAlign w:val="center"/>
          </w:tcPr>
          <w:p w14:paraId="0F743417" w14:textId="0B83E26B" w:rsidR="0027747A" w:rsidRPr="005C50E4" w:rsidRDefault="0027747A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5C50E4">
              <w:rPr>
                <w:rFonts w:ascii="Sakkal Majalla" w:hAnsi="Sakkal Majalla" w:cs="Sakkal Majalla"/>
                <w:b/>
                <w:bCs/>
                <w:lang w:val="en-GB"/>
              </w:rPr>
              <w:t>Signature</w:t>
            </w:r>
          </w:p>
        </w:tc>
      </w:tr>
      <w:tr w:rsidR="0027747A" w:rsidRPr="005C50E4" w14:paraId="437CC30E" w14:textId="77777777" w:rsidTr="0027747A">
        <w:tc>
          <w:tcPr>
            <w:tcW w:w="120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D5D151" w14:textId="5D91CC01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اريخ</w:t>
            </w:r>
          </w:p>
        </w:tc>
        <w:tc>
          <w:tcPr>
            <w:tcW w:w="1929" w:type="pct"/>
            <w:gridSpan w:val="3"/>
            <w:vAlign w:val="center"/>
          </w:tcPr>
          <w:p w14:paraId="01CBB705" w14:textId="77777777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865" w:type="pct"/>
            <w:shd w:val="clear" w:color="auto" w:fill="D9D9D9" w:themeFill="background1" w:themeFillShade="D9"/>
            <w:vAlign w:val="center"/>
          </w:tcPr>
          <w:p w14:paraId="7F38DCD5" w14:textId="3D4C37DA" w:rsidR="0027747A" w:rsidRPr="005C50E4" w:rsidRDefault="0027747A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lang w:val="en-GB"/>
              </w:rPr>
              <w:t>Date</w:t>
            </w:r>
          </w:p>
        </w:tc>
      </w:tr>
      <w:tr w:rsidR="0027747A" w:rsidRPr="005C50E4" w14:paraId="057AED7E" w14:textId="77777777" w:rsidTr="0027747A">
        <w:tc>
          <w:tcPr>
            <w:tcW w:w="120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53BB3E" w14:textId="300778D8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اسم </w:t>
            </w: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عميد الكلية</w:t>
            </w:r>
          </w:p>
        </w:tc>
        <w:tc>
          <w:tcPr>
            <w:tcW w:w="1929" w:type="pct"/>
            <w:gridSpan w:val="3"/>
            <w:vAlign w:val="center"/>
          </w:tcPr>
          <w:p w14:paraId="3B42F41E" w14:textId="77777777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865" w:type="pct"/>
            <w:shd w:val="clear" w:color="auto" w:fill="D9D9D9" w:themeFill="background1" w:themeFillShade="D9"/>
            <w:vAlign w:val="center"/>
          </w:tcPr>
          <w:p w14:paraId="129BFE64" w14:textId="29B3B75C" w:rsidR="0027747A" w:rsidRPr="005C50E4" w:rsidRDefault="0027747A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</w:rPr>
              <w:t xml:space="preserve">Name of </w:t>
            </w:r>
            <w:r w:rsidRPr="005C50E4">
              <w:rPr>
                <w:rFonts w:ascii="Sakkal Majalla" w:hAnsi="Sakkal Majalla" w:cs="Sakkal Majalla"/>
                <w:b/>
                <w:bCs/>
                <w:lang w:val="en-GB"/>
              </w:rPr>
              <w:t>College Dean</w:t>
            </w:r>
          </w:p>
        </w:tc>
      </w:tr>
      <w:tr w:rsidR="0027747A" w:rsidRPr="005C50E4" w14:paraId="239F7BEC" w14:textId="77777777" w:rsidTr="0027747A">
        <w:tc>
          <w:tcPr>
            <w:tcW w:w="120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F59FDD" w14:textId="6E8E036F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التوقيع</w:t>
            </w:r>
          </w:p>
        </w:tc>
        <w:tc>
          <w:tcPr>
            <w:tcW w:w="1929" w:type="pct"/>
            <w:gridSpan w:val="3"/>
            <w:vAlign w:val="center"/>
          </w:tcPr>
          <w:p w14:paraId="0502B7C2" w14:textId="77777777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865" w:type="pct"/>
            <w:shd w:val="clear" w:color="auto" w:fill="D9D9D9" w:themeFill="background1" w:themeFillShade="D9"/>
            <w:vAlign w:val="center"/>
          </w:tcPr>
          <w:p w14:paraId="5450321E" w14:textId="5926B04F" w:rsidR="0027747A" w:rsidRPr="005C50E4" w:rsidRDefault="0027747A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lang w:val="en-GB"/>
              </w:rPr>
              <w:t>Signature</w:t>
            </w:r>
          </w:p>
        </w:tc>
      </w:tr>
      <w:tr w:rsidR="0027747A" w:rsidRPr="005C50E4" w14:paraId="07A12F94" w14:textId="77777777" w:rsidTr="0027747A">
        <w:tc>
          <w:tcPr>
            <w:tcW w:w="1206" w:type="pct"/>
            <w:tcBorders>
              <w:left w:val="single" w:sz="2" w:space="0" w:color="FFFFFF" w:themeColor="background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27017E" w14:textId="13F6912D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اريخ</w:t>
            </w:r>
          </w:p>
        </w:tc>
        <w:tc>
          <w:tcPr>
            <w:tcW w:w="1929" w:type="pct"/>
            <w:gridSpan w:val="3"/>
            <w:tcBorders>
              <w:bottom w:val="single" w:sz="18" w:space="0" w:color="auto"/>
            </w:tcBorders>
            <w:vAlign w:val="center"/>
          </w:tcPr>
          <w:p w14:paraId="08710EBA" w14:textId="77777777" w:rsidR="0027747A" w:rsidRPr="005C50E4" w:rsidRDefault="0027747A" w:rsidP="0027747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86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4EA1C6" w14:textId="752C2EEE" w:rsidR="0027747A" w:rsidRPr="005C50E4" w:rsidRDefault="0027747A" w:rsidP="0027747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lang w:val="en-GB"/>
              </w:rPr>
              <w:t>Date</w:t>
            </w:r>
          </w:p>
        </w:tc>
      </w:tr>
    </w:tbl>
    <w:p w14:paraId="08448B94" w14:textId="77777777" w:rsidR="00B563E1" w:rsidRDefault="00B563E1" w:rsidP="0027747A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rtl/>
          <w:lang w:val="en-GB"/>
        </w:rPr>
      </w:pPr>
    </w:p>
    <w:sectPr w:rsidR="00B563E1" w:rsidSect="00602704">
      <w:headerReference w:type="default" r:id="rId8"/>
      <w:footerReference w:type="default" r:id="rId9"/>
      <w:pgSz w:w="11906" w:h="16838"/>
      <w:pgMar w:top="1985" w:right="849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55E56" w14:textId="77777777" w:rsidR="000A4296" w:rsidRDefault="000A4296" w:rsidP="00D34B6F">
      <w:r>
        <w:separator/>
      </w:r>
    </w:p>
  </w:endnote>
  <w:endnote w:type="continuationSeparator" w:id="0">
    <w:p w14:paraId="53988925" w14:textId="77777777" w:rsidR="000A4296" w:rsidRDefault="000A4296" w:rsidP="00D3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charset w:val="00"/>
    <w:family w:val="roman"/>
    <w:pitch w:val="variable"/>
    <w:sig w:usb0="800020AF" w:usb1="C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roid Arabic Naskh">
    <w:charset w:val="00"/>
    <w:family w:val="swiss"/>
    <w:pitch w:val="variable"/>
    <w:sig w:usb0="00002003" w:usb1="80002000" w:usb2="00000008" w:usb3="00000000" w:csb0="0000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3EDC6" w14:textId="0FBA2F34" w:rsidR="002E703E" w:rsidRDefault="00E024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9A26F4" wp14:editId="7E448294">
              <wp:simplePos x="0" y="0"/>
              <wp:positionH relativeFrom="column">
                <wp:posOffset>-116483</wp:posOffset>
              </wp:positionH>
              <wp:positionV relativeFrom="paragraph">
                <wp:posOffset>-214630</wp:posOffset>
              </wp:positionV>
              <wp:extent cx="2013558" cy="306357"/>
              <wp:effectExtent l="0" t="0" r="0" b="0"/>
              <wp:wrapNone/>
              <wp:docPr id="1202433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3558" cy="3063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E5930" w14:textId="4FB3587F" w:rsidR="00E024F9" w:rsidRPr="004A0A35" w:rsidRDefault="00E024F9" w:rsidP="00E024F9">
                          <w:pPr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30"/>
                              <w:szCs w:val="30"/>
                              <w:rtl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A26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9.15pt;margin-top:-16.9pt;width:158.55pt;height:2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" filled="f" stroked="f">
              <v:textbox style="mso-fit-shape-to-text:t">
                <w:txbxContent>
                  <w:p w14:paraId="0FFE5930" w14:textId="4FB3587F" w:rsidR="00E024F9" w:rsidRPr="004A0A35" w:rsidRDefault="00E024F9" w:rsidP="00E024F9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30"/>
                        <w:szCs w:val="30"/>
                        <w:rtl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E2AA0" w:rsidRPr="009C0BE5">
      <w:rPr>
        <w:rFonts w:cs="Arial"/>
        <w:noProof/>
        <w:rtl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65A8C8F" wp14:editId="7224A81E">
              <wp:simplePos x="0" y="0"/>
              <wp:positionH relativeFrom="column">
                <wp:posOffset>-375920</wp:posOffset>
              </wp:positionH>
              <wp:positionV relativeFrom="paragraph">
                <wp:posOffset>-245110</wp:posOffset>
              </wp:positionV>
              <wp:extent cx="6894830" cy="0"/>
              <wp:effectExtent l="0" t="0" r="0" b="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948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C0E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9.6pt;margin-top:-19.3pt;width:542.9pt;height:0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" strokeweight="1.5pt"/>
          </w:pict>
        </mc:Fallback>
      </mc:AlternateContent>
    </w:r>
    <w:r w:rsidR="008E2AA0" w:rsidRPr="009C0BE5">
      <w:rPr>
        <w:rFonts w:cs="Arial"/>
        <w:noProof/>
        <w:rtl/>
      </w:rPr>
      <w:drawing>
        <wp:anchor distT="0" distB="0" distL="114300" distR="114300" simplePos="0" relativeHeight="251655168" behindDoc="1" locked="0" layoutInCell="1" allowOverlap="1" wp14:anchorId="31416AF6" wp14:editId="79F975AF">
          <wp:simplePos x="0" y="0"/>
          <wp:positionH relativeFrom="column">
            <wp:posOffset>-717550</wp:posOffset>
          </wp:positionH>
          <wp:positionV relativeFrom="paragraph">
            <wp:posOffset>-180340</wp:posOffset>
          </wp:positionV>
          <wp:extent cx="7560945" cy="835025"/>
          <wp:effectExtent l="0" t="0" r="1905" b="3175"/>
          <wp:wrapNone/>
          <wp:docPr id="689661138" name="Picture 689661138" descr="2459بروف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2459بروفة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92169" b="3"/>
                  <a:stretch/>
                </pic:blipFill>
                <pic:spPr bwMode="auto">
                  <a:xfrm>
                    <a:off x="0" y="0"/>
                    <a:ext cx="756094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6D162" w14:textId="77777777" w:rsidR="000A4296" w:rsidRDefault="000A4296" w:rsidP="00D34B6F">
      <w:r>
        <w:separator/>
      </w:r>
    </w:p>
  </w:footnote>
  <w:footnote w:type="continuationSeparator" w:id="0">
    <w:p w14:paraId="321E0237" w14:textId="77777777" w:rsidR="000A4296" w:rsidRDefault="000A4296" w:rsidP="00D3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DCA0" w14:textId="2F543AE1" w:rsidR="002E703E" w:rsidRPr="008E2AA0" w:rsidRDefault="00602704" w:rsidP="008E2AA0">
    <w:pPr>
      <w:pStyle w:val="Header"/>
      <w:tabs>
        <w:tab w:val="clear" w:pos="4153"/>
        <w:tab w:val="clear" w:pos="8306"/>
        <w:tab w:val="left" w:pos="4496"/>
      </w:tabs>
      <w:rPr>
        <w:sz w:val="2"/>
        <w:szCs w:val="2"/>
      </w:rPr>
    </w:pPr>
    <w:r w:rsidRPr="008E2AA0">
      <w:rPr>
        <w:noProof/>
        <w:sz w:val="2"/>
        <w:szCs w:val="2"/>
      </w:rPr>
      <w:drawing>
        <wp:anchor distT="0" distB="0" distL="114300" distR="114300" simplePos="0" relativeHeight="251654143" behindDoc="0" locked="0" layoutInCell="1" allowOverlap="1" wp14:anchorId="6FF4C1BD" wp14:editId="071F362D">
          <wp:simplePos x="0" y="0"/>
          <wp:positionH relativeFrom="column">
            <wp:posOffset>-436880</wp:posOffset>
          </wp:positionH>
          <wp:positionV relativeFrom="paragraph">
            <wp:posOffset>-474980</wp:posOffset>
          </wp:positionV>
          <wp:extent cx="7231178" cy="1246035"/>
          <wp:effectExtent l="0" t="0" r="8255" b="0"/>
          <wp:wrapThrough wrapText="bothSides">
            <wp:wrapPolygon edited="0">
              <wp:start x="0" y="0"/>
              <wp:lineTo x="0" y="21138"/>
              <wp:lineTo x="21568" y="21138"/>
              <wp:lineTo x="21568" y="0"/>
              <wp:lineTo x="0" y="0"/>
            </wp:wrapPolygon>
          </wp:wrapThrough>
          <wp:docPr id="1803140958" name="Picture 1803140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رأس الخطاب الرسمي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1178" cy="1246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9D1" w:rsidRPr="00524B91">
      <w:rPr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33A7EDA7" wp14:editId="1021D674">
          <wp:simplePos x="0" y="0"/>
          <wp:positionH relativeFrom="column">
            <wp:posOffset>2538095</wp:posOffset>
          </wp:positionH>
          <wp:positionV relativeFrom="paragraph">
            <wp:posOffset>-386080</wp:posOffset>
          </wp:positionV>
          <wp:extent cx="1244600" cy="1155065"/>
          <wp:effectExtent l="0" t="0" r="0" b="6985"/>
          <wp:wrapNone/>
          <wp:docPr id="618903917" name="Picture 618903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1155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4F9" w:rsidRPr="00B54F9E">
      <w:rPr>
        <w:rFonts w:cs="Arial"/>
        <w:noProof/>
        <w:sz w:val="2"/>
        <w:szCs w:val="2"/>
        <w:rtl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BB03F1C" wp14:editId="22D0E06A">
              <wp:simplePos x="0" y="0"/>
              <wp:positionH relativeFrom="column">
                <wp:posOffset>-132789832</wp:posOffset>
              </wp:positionH>
              <wp:positionV relativeFrom="paragraph">
                <wp:posOffset>1170922</wp:posOffset>
              </wp:positionV>
              <wp:extent cx="3716655" cy="31178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16655" cy="311785"/>
                        <a:chOff x="0" y="0"/>
                        <a:chExt cx="3716703" cy="312138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367329" y="0"/>
                          <a:ext cx="1349374" cy="306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23AFE" w14:textId="7E5B346B" w:rsidR="002E703E" w:rsidRPr="004A0A35" w:rsidRDefault="002E703E" w:rsidP="009C0BE5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5434"/>
                          <a:ext cx="2013584" cy="306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0002" w14:textId="2DA21029" w:rsidR="002E703E" w:rsidRPr="004A0A35" w:rsidRDefault="002E703E" w:rsidP="009C0BE5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</w:pP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begin"/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 xml:space="preserve"> DATE \@ "dd/MM/yyyy" \h 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separate"/>
                            </w:r>
                            <w:r w:rsidR="00392181">
                              <w:rPr>
                                <w:rFonts w:ascii="Microsoft Uighur" w:hAnsi="Microsoft Uighur" w:cs="Microsoft Uighur"/>
                                <w:b/>
                                <w:bCs/>
                                <w:noProof/>
                                <w:sz w:val="30"/>
                                <w:szCs w:val="30"/>
                                <w:lang w:val="en-GB"/>
                              </w:rPr>
                              <w:t>22/02/1446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end"/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t xml:space="preserve"> الموافق 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begin"/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>DATE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\@ "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>dd/MM/yyyy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>"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separate"/>
                            </w:r>
                            <w:r w:rsidR="00392181">
                              <w:rPr>
                                <w:rFonts w:ascii="Microsoft Uighur" w:hAnsi="Microsoft Uighur" w:cs="Microsoft Uighur"/>
                                <w:b/>
                                <w:bCs/>
                                <w:noProof/>
                                <w:sz w:val="30"/>
                                <w:szCs w:val="30"/>
                                <w:rtl/>
                                <w:lang w:val="en-GB"/>
                              </w:rPr>
                              <w:t>‏27‏/08‏/2024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B03F1C" id="Group 1" o:spid="_x0000_s1026" style="position:absolute;left:0;text-align:left;margin-left:-10455.9pt;margin-top:92.2pt;width:292.65pt;height:24.55pt;z-index:251657216;mso-width-relative:margin;mso-height-relative:margin" coordsize="37167,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3673;width:13494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3F123AFE" w14:textId="7E5B346B" w:rsidR="002E703E" w:rsidRPr="004A0A35" w:rsidRDefault="002E703E" w:rsidP="009C0BE5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  <v:shape id="Text Box 2" o:spid="_x0000_s1028" type="#_x0000_t202" style="position:absolute;top:54;width:2013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96E0002" w14:textId="2DA21029" w:rsidR="002E703E" w:rsidRPr="004A0A35" w:rsidRDefault="002E703E" w:rsidP="009C0BE5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</w:pP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begin"/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 xml:space="preserve"> DATE \@ "dd/MM/yyyy" \h 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separate"/>
                      </w:r>
                      <w:r w:rsidR="00392181">
                        <w:rPr>
                          <w:rFonts w:ascii="Microsoft Uighur" w:hAnsi="Microsoft Uighur" w:cs="Microsoft Uighur"/>
                          <w:b/>
                          <w:bCs/>
                          <w:noProof/>
                          <w:sz w:val="30"/>
                          <w:szCs w:val="30"/>
                          <w:lang w:val="en-GB"/>
                        </w:rPr>
                        <w:t>22/02/1446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end"/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t xml:space="preserve"> الموافق 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begin"/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>DATE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\@ "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>dd/MM/yyyy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>"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separate"/>
                      </w:r>
                      <w:r w:rsidR="00392181">
                        <w:rPr>
                          <w:rFonts w:ascii="Microsoft Uighur" w:hAnsi="Microsoft Uighur" w:cs="Microsoft Uighur"/>
                          <w:b/>
                          <w:bCs/>
                          <w:noProof/>
                          <w:sz w:val="30"/>
                          <w:szCs w:val="30"/>
                          <w:rtl/>
                          <w:lang w:val="en-GB"/>
                        </w:rPr>
                        <w:t>‏27‏/08‏/2024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8E2AA0" w:rsidRPr="008E2AA0">
      <w:rPr>
        <w:sz w:val="2"/>
        <w:szCs w:val="2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E0A0E"/>
    <w:multiLevelType w:val="hybridMultilevel"/>
    <w:tmpl w:val="B330C7D4"/>
    <w:lvl w:ilvl="0" w:tplc="ABF8C6DA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5175"/>
    <w:multiLevelType w:val="hybridMultilevel"/>
    <w:tmpl w:val="6DA00AE8"/>
    <w:lvl w:ilvl="0" w:tplc="AADEB70E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D03CD"/>
    <w:multiLevelType w:val="hybridMultilevel"/>
    <w:tmpl w:val="625841CA"/>
    <w:lvl w:ilvl="0" w:tplc="BA40A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6321"/>
    <w:multiLevelType w:val="hybridMultilevel"/>
    <w:tmpl w:val="D4CE8738"/>
    <w:lvl w:ilvl="0" w:tplc="B372AF3A">
      <w:start w:val="1"/>
      <w:numFmt w:val="arabicAlpha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" w15:restartNumberingAfterBreak="0">
    <w:nsid w:val="28F27808"/>
    <w:multiLevelType w:val="hybridMultilevel"/>
    <w:tmpl w:val="AFD89686"/>
    <w:lvl w:ilvl="0" w:tplc="C45C9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12D4F"/>
    <w:multiLevelType w:val="hybridMultilevel"/>
    <w:tmpl w:val="84648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10F20"/>
    <w:multiLevelType w:val="hybridMultilevel"/>
    <w:tmpl w:val="F858E040"/>
    <w:lvl w:ilvl="0" w:tplc="00A65FA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00990"/>
    <w:multiLevelType w:val="hybridMultilevel"/>
    <w:tmpl w:val="75AA77CC"/>
    <w:lvl w:ilvl="0" w:tplc="228E099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F36D5"/>
    <w:multiLevelType w:val="hybridMultilevel"/>
    <w:tmpl w:val="FFECC0DA"/>
    <w:lvl w:ilvl="0" w:tplc="F34646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43560"/>
    <w:multiLevelType w:val="hybridMultilevel"/>
    <w:tmpl w:val="6DB2A7D2"/>
    <w:lvl w:ilvl="0" w:tplc="EB408D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6631D"/>
    <w:multiLevelType w:val="hybridMultilevel"/>
    <w:tmpl w:val="0B482A2C"/>
    <w:lvl w:ilvl="0" w:tplc="ABF8C6DA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D549B"/>
    <w:multiLevelType w:val="hybridMultilevel"/>
    <w:tmpl w:val="086A4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30297"/>
    <w:multiLevelType w:val="hybridMultilevel"/>
    <w:tmpl w:val="22D6C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B6354"/>
    <w:multiLevelType w:val="hybridMultilevel"/>
    <w:tmpl w:val="696AA798"/>
    <w:lvl w:ilvl="0" w:tplc="124C2BDE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52636">
    <w:abstractNumId w:val="7"/>
  </w:num>
  <w:num w:numId="2" w16cid:durableId="1606888453">
    <w:abstractNumId w:val="4"/>
  </w:num>
  <w:num w:numId="3" w16cid:durableId="1564024827">
    <w:abstractNumId w:val="2"/>
  </w:num>
  <w:num w:numId="4" w16cid:durableId="598366398">
    <w:abstractNumId w:val="11"/>
  </w:num>
  <w:num w:numId="5" w16cid:durableId="800684252">
    <w:abstractNumId w:val="5"/>
  </w:num>
  <w:num w:numId="6" w16cid:durableId="1016152167">
    <w:abstractNumId w:val="12"/>
  </w:num>
  <w:num w:numId="7" w16cid:durableId="1835603999">
    <w:abstractNumId w:val="8"/>
  </w:num>
  <w:num w:numId="8" w16cid:durableId="1752584960">
    <w:abstractNumId w:val="3"/>
  </w:num>
  <w:num w:numId="9" w16cid:durableId="1879975754">
    <w:abstractNumId w:val="6"/>
  </w:num>
  <w:num w:numId="10" w16cid:durableId="2014407073">
    <w:abstractNumId w:val="1"/>
  </w:num>
  <w:num w:numId="11" w16cid:durableId="1363556905">
    <w:abstractNumId w:val="13"/>
  </w:num>
  <w:num w:numId="12" w16cid:durableId="2117947048">
    <w:abstractNumId w:val="10"/>
  </w:num>
  <w:num w:numId="13" w16cid:durableId="954599440">
    <w:abstractNumId w:val="0"/>
  </w:num>
  <w:num w:numId="14" w16cid:durableId="396688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EE"/>
    <w:rsid w:val="000020AF"/>
    <w:rsid w:val="00007442"/>
    <w:rsid w:val="000117F1"/>
    <w:rsid w:val="00011EFA"/>
    <w:rsid w:val="00016CA8"/>
    <w:rsid w:val="00021D8F"/>
    <w:rsid w:val="00033BE1"/>
    <w:rsid w:val="00040779"/>
    <w:rsid w:val="00043668"/>
    <w:rsid w:val="00051268"/>
    <w:rsid w:val="00053F2F"/>
    <w:rsid w:val="000544F5"/>
    <w:rsid w:val="00054D36"/>
    <w:rsid w:val="00057150"/>
    <w:rsid w:val="00057C66"/>
    <w:rsid w:val="0006198E"/>
    <w:rsid w:val="0006481D"/>
    <w:rsid w:val="00066482"/>
    <w:rsid w:val="00072957"/>
    <w:rsid w:val="00076C9E"/>
    <w:rsid w:val="00077791"/>
    <w:rsid w:val="000816B0"/>
    <w:rsid w:val="00082C18"/>
    <w:rsid w:val="00082F2B"/>
    <w:rsid w:val="000865FB"/>
    <w:rsid w:val="00087C26"/>
    <w:rsid w:val="00090275"/>
    <w:rsid w:val="00097000"/>
    <w:rsid w:val="000A4296"/>
    <w:rsid w:val="000B0EAA"/>
    <w:rsid w:val="000B423C"/>
    <w:rsid w:val="000B6EBC"/>
    <w:rsid w:val="000C0580"/>
    <w:rsid w:val="000D0678"/>
    <w:rsid w:val="000D1AC1"/>
    <w:rsid w:val="000D1BA6"/>
    <w:rsid w:val="000D2DDD"/>
    <w:rsid w:val="000E1E5D"/>
    <w:rsid w:val="000E2EDB"/>
    <w:rsid w:val="000E6C42"/>
    <w:rsid w:val="000E6D65"/>
    <w:rsid w:val="000E7ADF"/>
    <w:rsid w:val="000E7CF4"/>
    <w:rsid w:val="000F19C9"/>
    <w:rsid w:val="000F4760"/>
    <w:rsid w:val="000F59F2"/>
    <w:rsid w:val="000F6A3E"/>
    <w:rsid w:val="00101B18"/>
    <w:rsid w:val="00103025"/>
    <w:rsid w:val="00104E76"/>
    <w:rsid w:val="00110570"/>
    <w:rsid w:val="0011099D"/>
    <w:rsid w:val="00115206"/>
    <w:rsid w:val="001224D4"/>
    <w:rsid w:val="00122C12"/>
    <w:rsid w:val="001230AC"/>
    <w:rsid w:val="001318FF"/>
    <w:rsid w:val="00136F26"/>
    <w:rsid w:val="00140573"/>
    <w:rsid w:val="00146110"/>
    <w:rsid w:val="0015121F"/>
    <w:rsid w:val="00151C99"/>
    <w:rsid w:val="001521BC"/>
    <w:rsid w:val="001566E9"/>
    <w:rsid w:val="001641CE"/>
    <w:rsid w:val="001643A7"/>
    <w:rsid w:val="00164DEB"/>
    <w:rsid w:val="0017053A"/>
    <w:rsid w:val="00170988"/>
    <w:rsid w:val="00175452"/>
    <w:rsid w:val="00190351"/>
    <w:rsid w:val="00192D15"/>
    <w:rsid w:val="001933DA"/>
    <w:rsid w:val="00193764"/>
    <w:rsid w:val="00194D8B"/>
    <w:rsid w:val="001A4DFC"/>
    <w:rsid w:val="001B3D06"/>
    <w:rsid w:val="001B59D6"/>
    <w:rsid w:val="001C0839"/>
    <w:rsid w:val="001C3A99"/>
    <w:rsid w:val="001C660B"/>
    <w:rsid w:val="001D0371"/>
    <w:rsid w:val="001D26AA"/>
    <w:rsid w:val="001E165E"/>
    <w:rsid w:val="001E1A82"/>
    <w:rsid w:val="001E22FA"/>
    <w:rsid w:val="001E7CC4"/>
    <w:rsid w:val="001F02D8"/>
    <w:rsid w:val="001F0D81"/>
    <w:rsid w:val="001F3CF8"/>
    <w:rsid w:val="001F5019"/>
    <w:rsid w:val="001F70A2"/>
    <w:rsid w:val="001F716A"/>
    <w:rsid w:val="002013F4"/>
    <w:rsid w:val="002028CD"/>
    <w:rsid w:val="00202F8A"/>
    <w:rsid w:val="00205F8E"/>
    <w:rsid w:val="00210A1D"/>
    <w:rsid w:val="00215273"/>
    <w:rsid w:val="00216282"/>
    <w:rsid w:val="00216965"/>
    <w:rsid w:val="0022022C"/>
    <w:rsid w:val="002270FA"/>
    <w:rsid w:val="002327B5"/>
    <w:rsid w:val="00240046"/>
    <w:rsid w:val="002405AD"/>
    <w:rsid w:val="00243591"/>
    <w:rsid w:val="00247F8D"/>
    <w:rsid w:val="00250D65"/>
    <w:rsid w:val="00251115"/>
    <w:rsid w:val="00254F40"/>
    <w:rsid w:val="00262007"/>
    <w:rsid w:val="00265FDE"/>
    <w:rsid w:val="002660F7"/>
    <w:rsid w:val="00267C93"/>
    <w:rsid w:val="002742BB"/>
    <w:rsid w:val="002771AA"/>
    <w:rsid w:val="0027747A"/>
    <w:rsid w:val="002846A3"/>
    <w:rsid w:val="00286AA0"/>
    <w:rsid w:val="00286E05"/>
    <w:rsid w:val="0029413B"/>
    <w:rsid w:val="0029518C"/>
    <w:rsid w:val="0029588C"/>
    <w:rsid w:val="002A1570"/>
    <w:rsid w:val="002A43A6"/>
    <w:rsid w:val="002B6B8C"/>
    <w:rsid w:val="002C5F55"/>
    <w:rsid w:val="002C746F"/>
    <w:rsid w:val="002C7F01"/>
    <w:rsid w:val="002D55B9"/>
    <w:rsid w:val="002E0000"/>
    <w:rsid w:val="002E0554"/>
    <w:rsid w:val="002E1E1E"/>
    <w:rsid w:val="002E703E"/>
    <w:rsid w:val="002F0031"/>
    <w:rsid w:val="002F02F1"/>
    <w:rsid w:val="002F1077"/>
    <w:rsid w:val="002F1900"/>
    <w:rsid w:val="002F5EFB"/>
    <w:rsid w:val="00302901"/>
    <w:rsid w:val="00302A04"/>
    <w:rsid w:val="00302F17"/>
    <w:rsid w:val="0031450A"/>
    <w:rsid w:val="003211DB"/>
    <w:rsid w:val="0032341C"/>
    <w:rsid w:val="00325E21"/>
    <w:rsid w:val="0032604E"/>
    <w:rsid w:val="00330D55"/>
    <w:rsid w:val="00330FF5"/>
    <w:rsid w:val="00331508"/>
    <w:rsid w:val="00332494"/>
    <w:rsid w:val="00332B34"/>
    <w:rsid w:val="00333196"/>
    <w:rsid w:val="003433A9"/>
    <w:rsid w:val="00343D53"/>
    <w:rsid w:val="00343F6A"/>
    <w:rsid w:val="0034599C"/>
    <w:rsid w:val="00345A70"/>
    <w:rsid w:val="0034632C"/>
    <w:rsid w:val="00355A25"/>
    <w:rsid w:val="0035694F"/>
    <w:rsid w:val="00357974"/>
    <w:rsid w:val="0036036D"/>
    <w:rsid w:val="0037244D"/>
    <w:rsid w:val="0037567D"/>
    <w:rsid w:val="00377948"/>
    <w:rsid w:val="00384ECF"/>
    <w:rsid w:val="00385244"/>
    <w:rsid w:val="0038585C"/>
    <w:rsid w:val="00385A8D"/>
    <w:rsid w:val="00386645"/>
    <w:rsid w:val="003873C7"/>
    <w:rsid w:val="00392181"/>
    <w:rsid w:val="00394C64"/>
    <w:rsid w:val="003A0946"/>
    <w:rsid w:val="003A69A5"/>
    <w:rsid w:val="003B7889"/>
    <w:rsid w:val="003C48C5"/>
    <w:rsid w:val="003D19FF"/>
    <w:rsid w:val="003D5C03"/>
    <w:rsid w:val="003D7301"/>
    <w:rsid w:val="003E22C4"/>
    <w:rsid w:val="003E5F4C"/>
    <w:rsid w:val="003E60AD"/>
    <w:rsid w:val="003E6CCC"/>
    <w:rsid w:val="003F123D"/>
    <w:rsid w:val="003F3FA7"/>
    <w:rsid w:val="003F46E2"/>
    <w:rsid w:val="003F70AC"/>
    <w:rsid w:val="003F740E"/>
    <w:rsid w:val="004017C1"/>
    <w:rsid w:val="00402644"/>
    <w:rsid w:val="00405860"/>
    <w:rsid w:val="0040590F"/>
    <w:rsid w:val="00406E17"/>
    <w:rsid w:val="00410ACE"/>
    <w:rsid w:val="00413889"/>
    <w:rsid w:val="00414805"/>
    <w:rsid w:val="00415950"/>
    <w:rsid w:val="00415A7D"/>
    <w:rsid w:val="004179A1"/>
    <w:rsid w:val="00421C49"/>
    <w:rsid w:val="00421EF5"/>
    <w:rsid w:val="004236ED"/>
    <w:rsid w:val="00426003"/>
    <w:rsid w:val="004277B3"/>
    <w:rsid w:val="004373F4"/>
    <w:rsid w:val="00443FDE"/>
    <w:rsid w:val="004479C3"/>
    <w:rsid w:val="00452426"/>
    <w:rsid w:val="00453652"/>
    <w:rsid w:val="00475966"/>
    <w:rsid w:val="00481281"/>
    <w:rsid w:val="00486670"/>
    <w:rsid w:val="00487942"/>
    <w:rsid w:val="00493766"/>
    <w:rsid w:val="004A152F"/>
    <w:rsid w:val="004A1998"/>
    <w:rsid w:val="004A611F"/>
    <w:rsid w:val="004B0197"/>
    <w:rsid w:val="004B20B6"/>
    <w:rsid w:val="004B47AB"/>
    <w:rsid w:val="004C0315"/>
    <w:rsid w:val="004C0871"/>
    <w:rsid w:val="004C3AA8"/>
    <w:rsid w:val="004C5580"/>
    <w:rsid w:val="004D149B"/>
    <w:rsid w:val="004D6F71"/>
    <w:rsid w:val="004E2496"/>
    <w:rsid w:val="004E2BF1"/>
    <w:rsid w:val="004E4F19"/>
    <w:rsid w:val="004F196C"/>
    <w:rsid w:val="004F20D4"/>
    <w:rsid w:val="004F256E"/>
    <w:rsid w:val="004F3DD1"/>
    <w:rsid w:val="004F42C7"/>
    <w:rsid w:val="004F728E"/>
    <w:rsid w:val="004F7F49"/>
    <w:rsid w:val="00501A15"/>
    <w:rsid w:val="00502782"/>
    <w:rsid w:val="00503F32"/>
    <w:rsid w:val="005063E0"/>
    <w:rsid w:val="0050668C"/>
    <w:rsid w:val="00515BC8"/>
    <w:rsid w:val="00520EE3"/>
    <w:rsid w:val="0052212A"/>
    <w:rsid w:val="00523F34"/>
    <w:rsid w:val="00524B91"/>
    <w:rsid w:val="00525C0A"/>
    <w:rsid w:val="00526B46"/>
    <w:rsid w:val="005359AE"/>
    <w:rsid w:val="00546BC5"/>
    <w:rsid w:val="0055425C"/>
    <w:rsid w:val="0055656A"/>
    <w:rsid w:val="005569D2"/>
    <w:rsid w:val="00557D05"/>
    <w:rsid w:val="00562A86"/>
    <w:rsid w:val="0056675F"/>
    <w:rsid w:val="005672F5"/>
    <w:rsid w:val="0057086E"/>
    <w:rsid w:val="00572723"/>
    <w:rsid w:val="00587AC6"/>
    <w:rsid w:val="00587D63"/>
    <w:rsid w:val="00591D25"/>
    <w:rsid w:val="00592851"/>
    <w:rsid w:val="00592B15"/>
    <w:rsid w:val="005A00B7"/>
    <w:rsid w:val="005A0896"/>
    <w:rsid w:val="005A1F36"/>
    <w:rsid w:val="005A1F8F"/>
    <w:rsid w:val="005A5FFA"/>
    <w:rsid w:val="005A6D32"/>
    <w:rsid w:val="005B0883"/>
    <w:rsid w:val="005B37A5"/>
    <w:rsid w:val="005B47D7"/>
    <w:rsid w:val="005C07A8"/>
    <w:rsid w:val="005C0E4A"/>
    <w:rsid w:val="005C4448"/>
    <w:rsid w:val="005C50E4"/>
    <w:rsid w:val="005D2184"/>
    <w:rsid w:val="005D2549"/>
    <w:rsid w:val="005D2DEE"/>
    <w:rsid w:val="005D3F82"/>
    <w:rsid w:val="005D56B4"/>
    <w:rsid w:val="005E3258"/>
    <w:rsid w:val="005E3FCF"/>
    <w:rsid w:val="005E4BA8"/>
    <w:rsid w:val="005F0D28"/>
    <w:rsid w:val="005F4564"/>
    <w:rsid w:val="005F6F57"/>
    <w:rsid w:val="00601790"/>
    <w:rsid w:val="00602146"/>
    <w:rsid w:val="00602704"/>
    <w:rsid w:val="00602AA7"/>
    <w:rsid w:val="00607013"/>
    <w:rsid w:val="006074C8"/>
    <w:rsid w:val="00612E5F"/>
    <w:rsid w:val="00613553"/>
    <w:rsid w:val="006154CF"/>
    <w:rsid w:val="006248F2"/>
    <w:rsid w:val="00627FF6"/>
    <w:rsid w:val="00630ED8"/>
    <w:rsid w:val="0063129B"/>
    <w:rsid w:val="00633CB7"/>
    <w:rsid w:val="006344D3"/>
    <w:rsid w:val="00652FE9"/>
    <w:rsid w:val="00653749"/>
    <w:rsid w:val="0065468C"/>
    <w:rsid w:val="00662750"/>
    <w:rsid w:val="006628FB"/>
    <w:rsid w:val="006666CF"/>
    <w:rsid w:val="00667598"/>
    <w:rsid w:val="0067461F"/>
    <w:rsid w:val="00674624"/>
    <w:rsid w:val="00676EE9"/>
    <w:rsid w:val="006811DD"/>
    <w:rsid w:val="00681C7D"/>
    <w:rsid w:val="006847CE"/>
    <w:rsid w:val="00685E4E"/>
    <w:rsid w:val="006864FD"/>
    <w:rsid w:val="00686EBE"/>
    <w:rsid w:val="006A2434"/>
    <w:rsid w:val="006A4FD1"/>
    <w:rsid w:val="006B13F9"/>
    <w:rsid w:val="006B4319"/>
    <w:rsid w:val="006B54F1"/>
    <w:rsid w:val="006B7230"/>
    <w:rsid w:val="006B7659"/>
    <w:rsid w:val="006C2155"/>
    <w:rsid w:val="006C71C7"/>
    <w:rsid w:val="006D0B05"/>
    <w:rsid w:val="006D1794"/>
    <w:rsid w:val="006F11B2"/>
    <w:rsid w:val="006F471B"/>
    <w:rsid w:val="006F6334"/>
    <w:rsid w:val="007065CF"/>
    <w:rsid w:val="00707AAC"/>
    <w:rsid w:val="00710858"/>
    <w:rsid w:val="0072710E"/>
    <w:rsid w:val="00731B11"/>
    <w:rsid w:val="00731EEC"/>
    <w:rsid w:val="00734396"/>
    <w:rsid w:val="007349D4"/>
    <w:rsid w:val="00736555"/>
    <w:rsid w:val="00736C6B"/>
    <w:rsid w:val="007406DE"/>
    <w:rsid w:val="00744975"/>
    <w:rsid w:val="0074638D"/>
    <w:rsid w:val="00747F33"/>
    <w:rsid w:val="007542E0"/>
    <w:rsid w:val="007579CF"/>
    <w:rsid w:val="0076628A"/>
    <w:rsid w:val="007718F1"/>
    <w:rsid w:val="007749E4"/>
    <w:rsid w:val="007801C3"/>
    <w:rsid w:val="007849C2"/>
    <w:rsid w:val="00785263"/>
    <w:rsid w:val="00786153"/>
    <w:rsid w:val="007932B1"/>
    <w:rsid w:val="00795AE3"/>
    <w:rsid w:val="0079726D"/>
    <w:rsid w:val="007A4ACB"/>
    <w:rsid w:val="007A5565"/>
    <w:rsid w:val="007B459A"/>
    <w:rsid w:val="007C04F6"/>
    <w:rsid w:val="007C42C4"/>
    <w:rsid w:val="007C7849"/>
    <w:rsid w:val="007D02FC"/>
    <w:rsid w:val="007D08DA"/>
    <w:rsid w:val="007D0F8E"/>
    <w:rsid w:val="007D1551"/>
    <w:rsid w:val="007D2AE2"/>
    <w:rsid w:val="007D4D74"/>
    <w:rsid w:val="007E1690"/>
    <w:rsid w:val="007E255A"/>
    <w:rsid w:val="007E2C6C"/>
    <w:rsid w:val="007E496E"/>
    <w:rsid w:val="007E6A90"/>
    <w:rsid w:val="007E7535"/>
    <w:rsid w:val="007F120F"/>
    <w:rsid w:val="007F3F76"/>
    <w:rsid w:val="007F7B59"/>
    <w:rsid w:val="00802995"/>
    <w:rsid w:val="00804053"/>
    <w:rsid w:val="008067A0"/>
    <w:rsid w:val="00806A45"/>
    <w:rsid w:val="00813109"/>
    <w:rsid w:val="00813F5E"/>
    <w:rsid w:val="00820B1E"/>
    <w:rsid w:val="0082163F"/>
    <w:rsid w:val="0082489D"/>
    <w:rsid w:val="0082560D"/>
    <w:rsid w:val="0082649F"/>
    <w:rsid w:val="00826A0B"/>
    <w:rsid w:val="00831632"/>
    <w:rsid w:val="00833291"/>
    <w:rsid w:val="00837DD6"/>
    <w:rsid w:val="0084257B"/>
    <w:rsid w:val="00846D67"/>
    <w:rsid w:val="00853EF3"/>
    <w:rsid w:val="008608E3"/>
    <w:rsid w:val="00865606"/>
    <w:rsid w:val="00872668"/>
    <w:rsid w:val="008761F5"/>
    <w:rsid w:val="00877788"/>
    <w:rsid w:val="008816F8"/>
    <w:rsid w:val="00883002"/>
    <w:rsid w:val="00883B86"/>
    <w:rsid w:val="0088691D"/>
    <w:rsid w:val="00892593"/>
    <w:rsid w:val="00897D73"/>
    <w:rsid w:val="008A3F5A"/>
    <w:rsid w:val="008A4A09"/>
    <w:rsid w:val="008A4AE8"/>
    <w:rsid w:val="008B2F4C"/>
    <w:rsid w:val="008B4807"/>
    <w:rsid w:val="008C00AA"/>
    <w:rsid w:val="008C1095"/>
    <w:rsid w:val="008C37D4"/>
    <w:rsid w:val="008C6270"/>
    <w:rsid w:val="008C6AAF"/>
    <w:rsid w:val="008C6B9E"/>
    <w:rsid w:val="008D1662"/>
    <w:rsid w:val="008D1EA7"/>
    <w:rsid w:val="008D1EEE"/>
    <w:rsid w:val="008D6A9E"/>
    <w:rsid w:val="008D75DA"/>
    <w:rsid w:val="008E2625"/>
    <w:rsid w:val="008E2AA0"/>
    <w:rsid w:val="008F02E6"/>
    <w:rsid w:val="008F1BB9"/>
    <w:rsid w:val="008F3D04"/>
    <w:rsid w:val="008F497B"/>
    <w:rsid w:val="009036BB"/>
    <w:rsid w:val="00903DE3"/>
    <w:rsid w:val="0090540C"/>
    <w:rsid w:val="00912E72"/>
    <w:rsid w:val="0091324A"/>
    <w:rsid w:val="0091348D"/>
    <w:rsid w:val="00914ABE"/>
    <w:rsid w:val="00916B88"/>
    <w:rsid w:val="00917546"/>
    <w:rsid w:val="00920987"/>
    <w:rsid w:val="0092128F"/>
    <w:rsid w:val="00921D3D"/>
    <w:rsid w:val="00923436"/>
    <w:rsid w:val="00923E4C"/>
    <w:rsid w:val="00926D76"/>
    <w:rsid w:val="009271B4"/>
    <w:rsid w:val="0093151B"/>
    <w:rsid w:val="00935017"/>
    <w:rsid w:val="009375D3"/>
    <w:rsid w:val="0094009C"/>
    <w:rsid w:val="00940E14"/>
    <w:rsid w:val="0094694A"/>
    <w:rsid w:val="0094734F"/>
    <w:rsid w:val="009551A0"/>
    <w:rsid w:val="00960FA2"/>
    <w:rsid w:val="009645AE"/>
    <w:rsid w:val="0097311C"/>
    <w:rsid w:val="00974747"/>
    <w:rsid w:val="00977E60"/>
    <w:rsid w:val="00981EEE"/>
    <w:rsid w:val="0098333D"/>
    <w:rsid w:val="00983544"/>
    <w:rsid w:val="009867A8"/>
    <w:rsid w:val="00986F91"/>
    <w:rsid w:val="0099318B"/>
    <w:rsid w:val="00994CC1"/>
    <w:rsid w:val="00995D85"/>
    <w:rsid w:val="009A0EFD"/>
    <w:rsid w:val="009A282D"/>
    <w:rsid w:val="009A32A3"/>
    <w:rsid w:val="009B2B41"/>
    <w:rsid w:val="009C0BE5"/>
    <w:rsid w:val="009C3B3E"/>
    <w:rsid w:val="009C716D"/>
    <w:rsid w:val="009D01E1"/>
    <w:rsid w:val="009D330B"/>
    <w:rsid w:val="009E73A2"/>
    <w:rsid w:val="009F05E9"/>
    <w:rsid w:val="00A030E6"/>
    <w:rsid w:val="00A05167"/>
    <w:rsid w:val="00A07A6F"/>
    <w:rsid w:val="00A100F5"/>
    <w:rsid w:val="00A11F0E"/>
    <w:rsid w:val="00A17F41"/>
    <w:rsid w:val="00A240A0"/>
    <w:rsid w:val="00A3320C"/>
    <w:rsid w:val="00A3431B"/>
    <w:rsid w:val="00A429A6"/>
    <w:rsid w:val="00A437BC"/>
    <w:rsid w:val="00A44B0B"/>
    <w:rsid w:val="00A44EC8"/>
    <w:rsid w:val="00A51EB8"/>
    <w:rsid w:val="00A5619B"/>
    <w:rsid w:val="00A6295D"/>
    <w:rsid w:val="00A667E9"/>
    <w:rsid w:val="00A77298"/>
    <w:rsid w:val="00A80E28"/>
    <w:rsid w:val="00A83335"/>
    <w:rsid w:val="00A835E3"/>
    <w:rsid w:val="00A84453"/>
    <w:rsid w:val="00A903AF"/>
    <w:rsid w:val="00A90642"/>
    <w:rsid w:val="00A92143"/>
    <w:rsid w:val="00A92C4D"/>
    <w:rsid w:val="00A940CF"/>
    <w:rsid w:val="00AA0D96"/>
    <w:rsid w:val="00AA175A"/>
    <w:rsid w:val="00AA20BB"/>
    <w:rsid w:val="00AA67DA"/>
    <w:rsid w:val="00AB77CF"/>
    <w:rsid w:val="00AC1033"/>
    <w:rsid w:val="00AC793D"/>
    <w:rsid w:val="00AC7D1E"/>
    <w:rsid w:val="00AD3240"/>
    <w:rsid w:val="00AE308B"/>
    <w:rsid w:val="00AF2D1A"/>
    <w:rsid w:val="00AF3B03"/>
    <w:rsid w:val="00AF739C"/>
    <w:rsid w:val="00B006A6"/>
    <w:rsid w:val="00B02EE3"/>
    <w:rsid w:val="00B05B7C"/>
    <w:rsid w:val="00B10C1D"/>
    <w:rsid w:val="00B114BC"/>
    <w:rsid w:val="00B13A00"/>
    <w:rsid w:val="00B1756E"/>
    <w:rsid w:val="00B24936"/>
    <w:rsid w:val="00B30161"/>
    <w:rsid w:val="00B326FD"/>
    <w:rsid w:val="00B3447F"/>
    <w:rsid w:val="00B34F58"/>
    <w:rsid w:val="00B37C05"/>
    <w:rsid w:val="00B44C46"/>
    <w:rsid w:val="00B45D48"/>
    <w:rsid w:val="00B46910"/>
    <w:rsid w:val="00B47BCC"/>
    <w:rsid w:val="00B53CB5"/>
    <w:rsid w:val="00B54F9E"/>
    <w:rsid w:val="00B5503F"/>
    <w:rsid w:val="00B563E1"/>
    <w:rsid w:val="00B5795B"/>
    <w:rsid w:val="00B62452"/>
    <w:rsid w:val="00B739ED"/>
    <w:rsid w:val="00B742A9"/>
    <w:rsid w:val="00B80343"/>
    <w:rsid w:val="00B82F04"/>
    <w:rsid w:val="00B875ED"/>
    <w:rsid w:val="00B90623"/>
    <w:rsid w:val="00B95AFA"/>
    <w:rsid w:val="00BA018B"/>
    <w:rsid w:val="00BA4576"/>
    <w:rsid w:val="00BA5E51"/>
    <w:rsid w:val="00BB38A9"/>
    <w:rsid w:val="00BB5B80"/>
    <w:rsid w:val="00BB748C"/>
    <w:rsid w:val="00BC4837"/>
    <w:rsid w:val="00BC6274"/>
    <w:rsid w:val="00BC639C"/>
    <w:rsid w:val="00BD180B"/>
    <w:rsid w:val="00BD5F75"/>
    <w:rsid w:val="00BD7D95"/>
    <w:rsid w:val="00BE16C2"/>
    <w:rsid w:val="00BE3E03"/>
    <w:rsid w:val="00BE522D"/>
    <w:rsid w:val="00BF2475"/>
    <w:rsid w:val="00BF2B00"/>
    <w:rsid w:val="00BF2FF2"/>
    <w:rsid w:val="00BF3D30"/>
    <w:rsid w:val="00BF49A1"/>
    <w:rsid w:val="00BF6609"/>
    <w:rsid w:val="00C01A9A"/>
    <w:rsid w:val="00C02F06"/>
    <w:rsid w:val="00C077A8"/>
    <w:rsid w:val="00C1080A"/>
    <w:rsid w:val="00C13787"/>
    <w:rsid w:val="00C175B9"/>
    <w:rsid w:val="00C17CD7"/>
    <w:rsid w:val="00C200D5"/>
    <w:rsid w:val="00C272E3"/>
    <w:rsid w:val="00C37B98"/>
    <w:rsid w:val="00C4058B"/>
    <w:rsid w:val="00C43099"/>
    <w:rsid w:val="00C46395"/>
    <w:rsid w:val="00C4688C"/>
    <w:rsid w:val="00C51BB8"/>
    <w:rsid w:val="00C52067"/>
    <w:rsid w:val="00C538CE"/>
    <w:rsid w:val="00C53B8C"/>
    <w:rsid w:val="00C55747"/>
    <w:rsid w:val="00C6017D"/>
    <w:rsid w:val="00C60BE1"/>
    <w:rsid w:val="00C652EB"/>
    <w:rsid w:val="00C6571D"/>
    <w:rsid w:val="00C6710D"/>
    <w:rsid w:val="00C73029"/>
    <w:rsid w:val="00C73890"/>
    <w:rsid w:val="00C769F7"/>
    <w:rsid w:val="00C80E34"/>
    <w:rsid w:val="00C85E4F"/>
    <w:rsid w:val="00C93768"/>
    <w:rsid w:val="00C93BC7"/>
    <w:rsid w:val="00C946FD"/>
    <w:rsid w:val="00C96B71"/>
    <w:rsid w:val="00C979F6"/>
    <w:rsid w:val="00CA1E4B"/>
    <w:rsid w:val="00CA5766"/>
    <w:rsid w:val="00CA7495"/>
    <w:rsid w:val="00CB3862"/>
    <w:rsid w:val="00CB48A1"/>
    <w:rsid w:val="00CB524C"/>
    <w:rsid w:val="00CB5DEB"/>
    <w:rsid w:val="00CB689F"/>
    <w:rsid w:val="00CC0731"/>
    <w:rsid w:val="00CC4DC0"/>
    <w:rsid w:val="00CC701C"/>
    <w:rsid w:val="00CE7A13"/>
    <w:rsid w:val="00CF4033"/>
    <w:rsid w:val="00CF4440"/>
    <w:rsid w:val="00CF4D0E"/>
    <w:rsid w:val="00D0090F"/>
    <w:rsid w:val="00D0232C"/>
    <w:rsid w:val="00D0307E"/>
    <w:rsid w:val="00D1094C"/>
    <w:rsid w:val="00D10E95"/>
    <w:rsid w:val="00D16639"/>
    <w:rsid w:val="00D16A43"/>
    <w:rsid w:val="00D265C3"/>
    <w:rsid w:val="00D276AB"/>
    <w:rsid w:val="00D31A5F"/>
    <w:rsid w:val="00D34A7C"/>
    <w:rsid w:val="00D34B6F"/>
    <w:rsid w:val="00D34E0A"/>
    <w:rsid w:val="00D42501"/>
    <w:rsid w:val="00D46720"/>
    <w:rsid w:val="00D5072E"/>
    <w:rsid w:val="00D50A85"/>
    <w:rsid w:val="00D53AEE"/>
    <w:rsid w:val="00D5732F"/>
    <w:rsid w:val="00D60740"/>
    <w:rsid w:val="00D61D17"/>
    <w:rsid w:val="00D740AB"/>
    <w:rsid w:val="00D75ED3"/>
    <w:rsid w:val="00D81EA7"/>
    <w:rsid w:val="00D9171F"/>
    <w:rsid w:val="00D9211F"/>
    <w:rsid w:val="00D93C3A"/>
    <w:rsid w:val="00DA1DCF"/>
    <w:rsid w:val="00DB158B"/>
    <w:rsid w:val="00DB1FC3"/>
    <w:rsid w:val="00DB377D"/>
    <w:rsid w:val="00DB658D"/>
    <w:rsid w:val="00DB6A27"/>
    <w:rsid w:val="00DC63EA"/>
    <w:rsid w:val="00DC6F4C"/>
    <w:rsid w:val="00DD19BE"/>
    <w:rsid w:val="00DD7303"/>
    <w:rsid w:val="00DE63ED"/>
    <w:rsid w:val="00DF1EED"/>
    <w:rsid w:val="00DF2036"/>
    <w:rsid w:val="00E024F9"/>
    <w:rsid w:val="00E02562"/>
    <w:rsid w:val="00E048D5"/>
    <w:rsid w:val="00E07838"/>
    <w:rsid w:val="00E114F7"/>
    <w:rsid w:val="00E15AEF"/>
    <w:rsid w:val="00E16B51"/>
    <w:rsid w:val="00E273DA"/>
    <w:rsid w:val="00E42810"/>
    <w:rsid w:val="00E462CD"/>
    <w:rsid w:val="00E5132A"/>
    <w:rsid w:val="00E61FD0"/>
    <w:rsid w:val="00E67E6F"/>
    <w:rsid w:val="00E70125"/>
    <w:rsid w:val="00E7283B"/>
    <w:rsid w:val="00E75E90"/>
    <w:rsid w:val="00E76823"/>
    <w:rsid w:val="00E76FB7"/>
    <w:rsid w:val="00E7785A"/>
    <w:rsid w:val="00E8212A"/>
    <w:rsid w:val="00E84B33"/>
    <w:rsid w:val="00E855A4"/>
    <w:rsid w:val="00E91EFE"/>
    <w:rsid w:val="00E93796"/>
    <w:rsid w:val="00E949D1"/>
    <w:rsid w:val="00EA27EB"/>
    <w:rsid w:val="00EA2A71"/>
    <w:rsid w:val="00EA30D9"/>
    <w:rsid w:val="00EA4808"/>
    <w:rsid w:val="00EB156E"/>
    <w:rsid w:val="00EB53C8"/>
    <w:rsid w:val="00EC4039"/>
    <w:rsid w:val="00EC5A4A"/>
    <w:rsid w:val="00ED0AB4"/>
    <w:rsid w:val="00ED1373"/>
    <w:rsid w:val="00ED1626"/>
    <w:rsid w:val="00ED2857"/>
    <w:rsid w:val="00EE645A"/>
    <w:rsid w:val="00EF162F"/>
    <w:rsid w:val="00EF20C0"/>
    <w:rsid w:val="00EF38FE"/>
    <w:rsid w:val="00EF3B29"/>
    <w:rsid w:val="00EF3E5C"/>
    <w:rsid w:val="00EF450F"/>
    <w:rsid w:val="00EF7CC9"/>
    <w:rsid w:val="00F0034B"/>
    <w:rsid w:val="00F1562E"/>
    <w:rsid w:val="00F173F6"/>
    <w:rsid w:val="00F211CE"/>
    <w:rsid w:val="00F2385D"/>
    <w:rsid w:val="00F238A8"/>
    <w:rsid w:val="00F23A6C"/>
    <w:rsid w:val="00F27B7B"/>
    <w:rsid w:val="00F33B66"/>
    <w:rsid w:val="00F36461"/>
    <w:rsid w:val="00F41467"/>
    <w:rsid w:val="00F42D8A"/>
    <w:rsid w:val="00F4754E"/>
    <w:rsid w:val="00F52D75"/>
    <w:rsid w:val="00F530A6"/>
    <w:rsid w:val="00F646B0"/>
    <w:rsid w:val="00F71526"/>
    <w:rsid w:val="00F72EE6"/>
    <w:rsid w:val="00F80A4F"/>
    <w:rsid w:val="00F81F4D"/>
    <w:rsid w:val="00F82BBA"/>
    <w:rsid w:val="00F9325A"/>
    <w:rsid w:val="00FA496B"/>
    <w:rsid w:val="00FB3B29"/>
    <w:rsid w:val="00FB4EA2"/>
    <w:rsid w:val="00FB6D6E"/>
    <w:rsid w:val="00FC2034"/>
    <w:rsid w:val="00FC6875"/>
    <w:rsid w:val="00FD1620"/>
    <w:rsid w:val="00FD177C"/>
    <w:rsid w:val="00FD2831"/>
    <w:rsid w:val="00FD35AD"/>
    <w:rsid w:val="00FD4BC2"/>
    <w:rsid w:val="00FD6908"/>
    <w:rsid w:val="00FD6CE3"/>
    <w:rsid w:val="00FE6E33"/>
    <w:rsid w:val="00FF14D0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76879"/>
  <w15:chartTrackingRefBased/>
  <w15:docId w15:val="{DCFDA140-438C-4D88-81BF-AB1A0193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F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2B34"/>
    <w:pPr>
      <w:keepNext/>
      <w:tabs>
        <w:tab w:val="center" w:pos="2268"/>
      </w:tabs>
      <w:spacing w:line="240" w:lineRule="exact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qFormat/>
    <w:rsid w:val="00332B34"/>
    <w:pPr>
      <w:keepNext/>
      <w:tabs>
        <w:tab w:val="left" w:pos="7316"/>
      </w:tabs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847CE"/>
    <w:pPr>
      <w:keepNext/>
      <w:tabs>
        <w:tab w:val="center" w:pos="2268"/>
      </w:tabs>
      <w:bidi w:val="0"/>
      <w:jc w:val="right"/>
      <w:outlineLvl w:val="2"/>
    </w:pPr>
    <w:rPr>
      <w:rFonts w:cs="Arabic Transparent"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332B34"/>
    <w:pPr>
      <w:keepNext/>
      <w:tabs>
        <w:tab w:val="left" w:pos="8364"/>
      </w:tabs>
      <w:jc w:val="center"/>
      <w:outlineLvl w:val="4"/>
    </w:pPr>
    <w:rPr>
      <w:rFonts w:cs="Arabic Transparent"/>
      <w:b/>
      <w:bCs/>
      <w:sz w:val="22"/>
      <w:szCs w:val="2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32B34"/>
    <w:pPr>
      <w:keepNext/>
      <w:tabs>
        <w:tab w:val="left" w:pos="7316"/>
      </w:tabs>
      <w:ind w:left="-11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332B34"/>
    <w:pPr>
      <w:keepNext/>
      <w:tabs>
        <w:tab w:val="left" w:pos="8222"/>
      </w:tabs>
      <w:jc w:val="center"/>
      <w:outlineLvl w:val="6"/>
    </w:pPr>
    <w:rPr>
      <w:rFonts w:cs="MCS Taybah S_U normal."/>
      <w:b/>
      <w:sz w:val="32"/>
      <w:szCs w:val="30"/>
    </w:rPr>
  </w:style>
  <w:style w:type="paragraph" w:styleId="Heading9">
    <w:name w:val="heading 9"/>
    <w:basedOn w:val="Normal"/>
    <w:next w:val="Normal"/>
    <w:link w:val="Heading9Char"/>
    <w:qFormat/>
    <w:rsid w:val="00332B34"/>
    <w:pPr>
      <w:keepNext/>
      <w:tabs>
        <w:tab w:val="left" w:pos="8222"/>
      </w:tabs>
      <w:spacing w:before="240"/>
      <w:jc w:val="center"/>
      <w:outlineLvl w:val="8"/>
    </w:pPr>
    <w:rPr>
      <w:bCs/>
      <w:sz w:val="3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34B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4B6F"/>
  </w:style>
  <w:style w:type="paragraph" w:styleId="Footer">
    <w:name w:val="footer"/>
    <w:basedOn w:val="Normal"/>
    <w:link w:val="FooterChar"/>
    <w:unhideWhenUsed/>
    <w:rsid w:val="00D34B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4B6F"/>
  </w:style>
  <w:style w:type="paragraph" w:styleId="BalloonText">
    <w:name w:val="Balloon Text"/>
    <w:basedOn w:val="Normal"/>
    <w:link w:val="BalloonTextChar"/>
    <w:unhideWhenUsed/>
    <w:rsid w:val="00C43099"/>
    <w:rPr>
      <w:rFonts w:ascii="Tahoma" w:eastAsiaTheme="minorHAnsi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3099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FB3B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057150"/>
    <w:rPr>
      <w:color w:val="0000FF"/>
      <w:u w:val="single"/>
    </w:rPr>
  </w:style>
  <w:style w:type="character" w:styleId="Strong">
    <w:name w:val="Strong"/>
    <w:uiPriority w:val="22"/>
    <w:qFormat/>
    <w:rsid w:val="009C716D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847CE"/>
    <w:rPr>
      <w:rFonts w:ascii="Times New Roman" w:eastAsia="Times New Roman" w:hAnsi="Times New Roman" w:cs="Arabic Transparent"/>
      <w:bCs/>
      <w:sz w:val="26"/>
      <w:szCs w:val="28"/>
    </w:rPr>
  </w:style>
  <w:style w:type="character" w:customStyle="1" w:styleId="Heading1Char">
    <w:name w:val="Heading 1 Char"/>
    <w:basedOn w:val="DefaultParagraphFont"/>
    <w:link w:val="Heading1"/>
    <w:rsid w:val="00332B34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32B3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32B34"/>
    <w:rPr>
      <w:rFonts w:ascii="Times New Roman" w:eastAsia="Times New Roman" w:hAnsi="Times New Roman" w:cs="Arabic Transparent"/>
      <w:b/>
      <w:bCs/>
      <w:lang w:eastAsia="ar-SA"/>
    </w:rPr>
  </w:style>
  <w:style w:type="character" w:customStyle="1" w:styleId="Heading6Char">
    <w:name w:val="Heading 6 Char"/>
    <w:basedOn w:val="DefaultParagraphFont"/>
    <w:link w:val="Heading6"/>
    <w:rsid w:val="00332B3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332B34"/>
    <w:rPr>
      <w:rFonts w:ascii="Times New Roman" w:eastAsia="Times New Roman" w:hAnsi="Times New Roman" w:cs="MCS Taybah S_U normal."/>
      <w:b/>
      <w:sz w:val="32"/>
      <w:szCs w:val="30"/>
    </w:rPr>
  </w:style>
  <w:style w:type="character" w:customStyle="1" w:styleId="Heading9Char">
    <w:name w:val="Heading 9 Char"/>
    <w:basedOn w:val="DefaultParagraphFont"/>
    <w:link w:val="Heading9"/>
    <w:rsid w:val="00332B34"/>
    <w:rPr>
      <w:rFonts w:ascii="Times New Roman" w:eastAsia="Times New Roman" w:hAnsi="Times New Roman" w:cs="Times New Roman"/>
      <w:bCs/>
      <w:sz w:val="34"/>
      <w:szCs w:val="36"/>
    </w:rPr>
  </w:style>
  <w:style w:type="paragraph" w:styleId="BodyText">
    <w:name w:val="Body Text"/>
    <w:basedOn w:val="Normal"/>
    <w:link w:val="BodyTextChar"/>
    <w:rsid w:val="00332B34"/>
    <w:pPr>
      <w:tabs>
        <w:tab w:val="left" w:pos="7316"/>
      </w:tabs>
      <w:jc w:val="both"/>
    </w:pPr>
    <w:rPr>
      <w:rFonts w:cs="Traditional Arabic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2B34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332B34"/>
    <w:pPr>
      <w:tabs>
        <w:tab w:val="left" w:pos="7316"/>
      </w:tabs>
      <w:bidi w:val="0"/>
      <w:ind w:firstLine="568"/>
      <w:jc w:val="center"/>
    </w:pPr>
    <w:rPr>
      <w:rFonts w:cs="MCS Taybah S_U normal."/>
      <w:sz w:val="36"/>
      <w:szCs w:val="3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32B34"/>
    <w:rPr>
      <w:rFonts w:ascii="Times New Roman" w:eastAsia="Times New Roman" w:hAnsi="Times New Roman" w:cs="MCS Taybah S_U normal."/>
      <w:sz w:val="36"/>
      <w:szCs w:val="34"/>
      <w:lang w:eastAsia="ar-SA"/>
    </w:rPr>
  </w:style>
  <w:style w:type="paragraph" w:styleId="BodyTextIndent3">
    <w:name w:val="Body Text Indent 3"/>
    <w:basedOn w:val="Normal"/>
    <w:link w:val="BodyTextIndent3Char"/>
    <w:rsid w:val="00332B34"/>
    <w:pPr>
      <w:tabs>
        <w:tab w:val="left" w:pos="8222"/>
      </w:tabs>
      <w:ind w:firstLine="426"/>
      <w:jc w:val="center"/>
    </w:pPr>
    <w:rPr>
      <w:rFonts w:cs="Traditional Arabic"/>
      <w:b/>
      <w:bCs/>
      <w:sz w:val="40"/>
      <w:szCs w:val="4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32B34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paragraph" w:styleId="NormalWeb">
    <w:name w:val="Normal (Web)"/>
    <w:basedOn w:val="Normal"/>
    <w:uiPriority w:val="99"/>
    <w:rsid w:val="00332B34"/>
    <w:pPr>
      <w:bidi w:val="0"/>
      <w:spacing w:before="100" w:beforeAutospacing="1" w:after="100" w:afterAutospacing="1"/>
    </w:pPr>
  </w:style>
  <w:style w:type="paragraph" w:customStyle="1" w:styleId="owapara">
    <w:name w:val="owapara"/>
    <w:basedOn w:val="Normal"/>
    <w:rsid w:val="00332B34"/>
    <w:pPr>
      <w:bidi w:val="0"/>
    </w:pPr>
    <w:rPr>
      <w:rFonts w:eastAsiaTheme="minorHAnsi"/>
    </w:rPr>
  </w:style>
  <w:style w:type="character" w:customStyle="1" w:styleId="wcmlistviewtext1">
    <w:name w:val="wcmlistviewtext1"/>
    <w:basedOn w:val="DefaultParagraphFont"/>
    <w:rsid w:val="00332B34"/>
    <w:rPr>
      <w:rFonts w:ascii="Droid Arabic Naskh" w:hAnsi="Droid Arabic Naskh" w:cs="Droid Arabic Naskh" w:hint="default"/>
      <w:b/>
      <w:bCs/>
      <w:strike w:val="0"/>
      <w:dstrike w:val="0"/>
      <w:color w:val="00557F"/>
      <w:sz w:val="18"/>
      <w:szCs w:val="18"/>
      <w:u w:val="none"/>
      <w:effect w:val="none"/>
    </w:rPr>
  </w:style>
  <w:style w:type="character" w:customStyle="1" w:styleId="arbitrator1highlight">
    <w:name w:val="arbitrator1_highlight"/>
    <w:basedOn w:val="DefaultParagraphFont"/>
    <w:rsid w:val="0033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81A16634114D34984C26D88DCE992F4" ma:contentTypeVersion="2" ma:contentTypeDescription="إنشاء مستند جديد." ma:contentTypeScope="" ma:versionID="dda227089f50cd3d76d835647fe50626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3D9DC5-8F66-411E-802F-D82D1AFC9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6DCFE-C648-4E3D-ABB7-7DF3C7591E82}"/>
</file>

<file path=customXml/itemProps3.xml><?xml version="1.0" encoding="utf-8"?>
<ds:datastoreItem xmlns:ds="http://schemas.openxmlformats.org/officeDocument/2006/customXml" ds:itemID="{8F8795CA-4E53-4B22-AA21-AA08459C0AA6}"/>
</file>

<file path=customXml/itemProps4.xml><?xml version="1.0" encoding="utf-8"?>
<ds:datastoreItem xmlns:ds="http://schemas.openxmlformats.org/officeDocument/2006/customXml" ds:itemID="{CDA96B08-40C9-44BF-8721-7FB1F2C9EC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Hamad Alhmdan</dc:creator>
  <cp:keywords/>
  <dc:description/>
  <cp:lastModifiedBy>Abdul Al Lily</cp:lastModifiedBy>
  <cp:revision>36</cp:revision>
  <cp:lastPrinted>2024-08-27T09:45:00Z</cp:lastPrinted>
  <dcterms:created xsi:type="dcterms:W3CDTF">2024-08-20T04:16:00Z</dcterms:created>
  <dcterms:modified xsi:type="dcterms:W3CDTF">2024-08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A16634114D34984C26D88DCE992F4</vt:lpwstr>
  </property>
</Properties>
</file>